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88E4" w14:textId="740F36D1" w:rsidR="009428E5" w:rsidRPr="009330B2" w:rsidRDefault="004A4E7B" w:rsidP="005F152C">
      <w:pPr>
        <w:rPr>
          <w:rFonts w:ascii="Proxima Nova Rg" w:hAnsi="Proxima Nova Rg" w:cs="Calibri"/>
          <w:b/>
          <w:sz w:val="22"/>
          <w:szCs w:val="22"/>
        </w:rPr>
      </w:pPr>
      <w:r w:rsidRPr="009330B2">
        <w:rPr>
          <w:rFonts w:ascii="Proxima Nova Rg" w:hAnsi="Proxima Nova Rg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88BDF" wp14:editId="2ECC70C6">
                <wp:simplePos x="0" y="0"/>
                <wp:positionH relativeFrom="column">
                  <wp:posOffset>4910455</wp:posOffset>
                </wp:positionH>
                <wp:positionV relativeFrom="paragraph">
                  <wp:posOffset>-341630</wp:posOffset>
                </wp:positionV>
                <wp:extent cx="1335405" cy="768985"/>
                <wp:effectExtent l="635" t="1905" r="0" b="635"/>
                <wp:wrapNone/>
                <wp:docPr id="20595381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392ED" w14:textId="65706C91" w:rsidR="00940E14" w:rsidRDefault="004A4E7B">
                            <w:r>
                              <w:rPr>
                                <w:rFonts w:ascii="Verdana" w:hAnsi="Verdan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54913A" wp14:editId="31AA183B">
                                  <wp:extent cx="1152525" cy="676275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88B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6.65pt;margin-top:-26.9pt;width:105.15pt;height:60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" filled="f" stroked="f">
                <v:textbox style="mso-fit-shape-to-text:t">
                  <w:txbxContent>
                    <w:p w14:paraId="142392ED" w14:textId="65706C91" w:rsidR="00940E14" w:rsidRDefault="004A4E7B">
                      <w:r>
                        <w:rPr>
                          <w:rFonts w:ascii="Verdana" w:hAnsi="Verdan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954913A" wp14:editId="31AA183B">
                            <wp:extent cx="1152525" cy="676275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C743E9" w14:textId="18E452B2" w:rsidR="00A428D0" w:rsidRPr="001712CF" w:rsidRDefault="004A4E7B" w:rsidP="001712CF">
      <w:pPr>
        <w:rPr>
          <w:rFonts w:ascii="Proxima Nova Rg" w:hAnsi="Proxima Nova Rg" w:cs="Calibri"/>
          <w:b/>
          <w:sz w:val="22"/>
          <w:szCs w:val="22"/>
        </w:rPr>
      </w:pPr>
      <w:r w:rsidRPr="009330B2">
        <w:rPr>
          <w:rFonts w:ascii="Proxima Nova Rg" w:hAnsi="Proxima Nova Rg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10EAAFD9" wp14:editId="2ADA6F15">
                <wp:simplePos x="0" y="0"/>
                <wp:positionH relativeFrom="column">
                  <wp:posOffset>4948555</wp:posOffset>
                </wp:positionH>
                <wp:positionV relativeFrom="page">
                  <wp:posOffset>1304925</wp:posOffset>
                </wp:positionV>
                <wp:extent cx="1476375" cy="600075"/>
                <wp:effectExtent l="635" t="0" r="0" b="0"/>
                <wp:wrapNone/>
                <wp:docPr id="7312067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82F9C" w14:textId="77777777" w:rsidR="005F42E8" w:rsidRPr="000C36D8" w:rsidRDefault="003B3BAD">
                            <w:pPr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</w:pPr>
                            <w:r w:rsidRPr="000C36D8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GO! Express &amp;</w:t>
                            </w:r>
                            <w:r w:rsidR="006D3985" w:rsidRPr="000C36D8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A397E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Logistics</w:t>
                            </w:r>
                            <w:r w:rsid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, s. r. o.</w:t>
                            </w:r>
                          </w:p>
                          <w:p w14:paraId="2BE73ED4" w14:textId="77777777" w:rsidR="00004BF3" w:rsidRPr="00004BF3" w:rsidRDefault="00A21488" w:rsidP="00004BF3">
                            <w:pPr>
                              <w:shd w:val="clear" w:color="auto" w:fill="FFFFFF"/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</w:pPr>
                            <w:r w:rsidRPr="00A21488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proofErr w:type="spellStart"/>
                            <w:r w:rsidR="00004BF3" w:rsidRP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Kaukazská</w:t>
                            </w:r>
                            <w:proofErr w:type="spellEnd"/>
                            <w:r w:rsidR="00004BF3" w:rsidRP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 xml:space="preserve"> 49, „HALA </w:t>
                            </w:r>
                            <w:proofErr w:type="spellStart"/>
                            <w:r w:rsidR="00004BF3" w:rsidRP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V1</w:t>
                            </w:r>
                            <w:proofErr w:type="spellEnd"/>
                            <w:r w:rsidR="00004BF3" w:rsidRP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”</w:t>
                            </w:r>
                          </w:p>
                          <w:p w14:paraId="6162059C" w14:textId="77777777" w:rsidR="00004BF3" w:rsidRPr="00004BF3" w:rsidRDefault="00004BF3" w:rsidP="00004BF3">
                            <w:pPr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 xml:space="preserve">851 01 </w:t>
                            </w:r>
                            <w:r w:rsidRP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Bratislava – Petržalka</w:t>
                            </w:r>
                          </w:p>
                          <w:p w14:paraId="087E0D2A" w14:textId="77777777" w:rsidR="006D3985" w:rsidRPr="00004BF3" w:rsidRDefault="00945311">
                            <w:pPr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</w:pPr>
                            <w:r w:rsidRPr="000C36D8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Telefon</w:t>
                            </w:r>
                            <w:r w:rsidR="0046548F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004BF3" w:rsidRPr="00004BF3">
                              <w:rPr>
                                <w:rFonts w:ascii="Proxima Nova Rg" w:hAnsi="Proxima Nova Rg" w:cs="Arial"/>
                                <w:sz w:val="14"/>
                                <w:szCs w:val="14"/>
                              </w:rPr>
                              <w:t>+421 2 555 770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AFD9" id="Text Box 4" o:spid="_x0000_s1027" type="#_x0000_t202" style="position:absolute;margin-left:389.65pt;margin-top:102.75pt;width:116.2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" o:allowoverlap="f" stroked="f">
                <v:textbox>
                  <w:txbxContent>
                    <w:p w14:paraId="25182F9C" w14:textId="77777777" w:rsidR="005F42E8" w:rsidRPr="000C36D8" w:rsidRDefault="003B3BAD">
                      <w:pPr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</w:pPr>
                      <w:r w:rsidRPr="000C36D8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GO! Express &amp;</w:t>
                      </w:r>
                      <w:r w:rsidR="006D3985" w:rsidRPr="000C36D8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 xml:space="preserve"> </w:t>
                      </w:r>
                      <w:r w:rsidR="00AA397E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Logistics</w:t>
                      </w:r>
                      <w:r w:rsid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, s. r. o.</w:t>
                      </w:r>
                    </w:p>
                    <w:p w14:paraId="2BE73ED4" w14:textId="77777777" w:rsidR="00004BF3" w:rsidRPr="00004BF3" w:rsidRDefault="00A21488" w:rsidP="00004BF3">
                      <w:pPr>
                        <w:shd w:val="clear" w:color="auto" w:fill="FFFFFF"/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</w:pPr>
                      <w:r w:rsidRPr="00A21488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 xml:space="preserve">ul. </w:t>
                      </w:r>
                      <w:proofErr w:type="spellStart"/>
                      <w:r w:rsidR="00004BF3" w:rsidRP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Kaukazská</w:t>
                      </w:r>
                      <w:proofErr w:type="spellEnd"/>
                      <w:r w:rsidR="00004BF3" w:rsidRP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 xml:space="preserve"> 49, „HALA </w:t>
                      </w:r>
                      <w:proofErr w:type="spellStart"/>
                      <w:r w:rsidR="00004BF3" w:rsidRP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V1</w:t>
                      </w:r>
                      <w:proofErr w:type="spellEnd"/>
                      <w:r w:rsidR="00004BF3" w:rsidRP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”</w:t>
                      </w:r>
                    </w:p>
                    <w:p w14:paraId="6162059C" w14:textId="77777777" w:rsidR="00004BF3" w:rsidRPr="00004BF3" w:rsidRDefault="00004BF3" w:rsidP="00004BF3">
                      <w:pPr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</w:pPr>
                      <w:r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 xml:space="preserve">851 01 </w:t>
                      </w:r>
                      <w:r w:rsidRP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Bratislava – Petržalka</w:t>
                      </w:r>
                    </w:p>
                    <w:p w14:paraId="087E0D2A" w14:textId="77777777" w:rsidR="006D3985" w:rsidRPr="00004BF3" w:rsidRDefault="00945311">
                      <w:pPr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</w:pPr>
                      <w:r w:rsidRPr="000C36D8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Telefon</w:t>
                      </w:r>
                      <w:r w:rsidR="0046548F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 xml:space="preserve">: </w:t>
                      </w:r>
                      <w:r w:rsidR="00004BF3" w:rsidRPr="00004BF3">
                        <w:rPr>
                          <w:rFonts w:ascii="Proxima Nova Rg" w:hAnsi="Proxima Nova Rg" w:cs="Arial"/>
                          <w:sz w:val="14"/>
                          <w:szCs w:val="14"/>
                        </w:rPr>
                        <w:t>+421 2 555 770 3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347B" w:rsidRPr="009330B2">
        <w:rPr>
          <w:rFonts w:ascii="Proxima Nova Rg" w:hAnsi="Proxima Nova Rg" w:cs="Calibri"/>
          <w:color w:val="999999"/>
          <w:sz w:val="22"/>
          <w:szCs w:val="22"/>
        </w:rPr>
        <w:tab/>
      </w:r>
    </w:p>
    <w:p w14:paraId="0E84F426" w14:textId="77777777" w:rsidR="00093A31" w:rsidRPr="001712CF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b/>
          <w:bCs/>
          <w:sz w:val="40"/>
          <w:szCs w:val="40"/>
        </w:rPr>
      </w:pPr>
      <w:r w:rsidRPr="00093A31">
        <w:rPr>
          <w:rFonts w:ascii="Segoe UI Light" w:hAnsi="Segoe UI Light" w:cs="Segoe UI Light"/>
          <w:b/>
          <w:bCs/>
          <w:sz w:val="40"/>
          <w:szCs w:val="40"/>
        </w:rPr>
        <w:t>Reklamační protokol</w:t>
      </w:r>
    </w:p>
    <w:p w14:paraId="1D97199E" w14:textId="77777777" w:rsidR="001E3C64" w:rsidRDefault="00093A31" w:rsidP="001E3C64">
      <w:pPr>
        <w:tabs>
          <w:tab w:val="left" w:pos="7938"/>
        </w:tabs>
        <w:ind w:right="-567"/>
        <w:rPr>
          <w:rFonts w:ascii="Segoe UI Light" w:hAnsi="Segoe UI Light" w:cs="Segoe UI Light"/>
          <w:sz w:val="20"/>
          <w:szCs w:val="20"/>
        </w:rPr>
      </w:pPr>
      <w:r w:rsidRPr="00093A31">
        <w:rPr>
          <w:rFonts w:ascii="Segoe UI Light" w:hAnsi="Segoe UI Light" w:cs="Segoe UI Light"/>
          <w:sz w:val="20"/>
          <w:szCs w:val="20"/>
        </w:rPr>
        <w:t>Oznámení škodní události – reklamaci ceny přepravného</w:t>
      </w:r>
    </w:p>
    <w:p w14:paraId="48BE84A3" w14:textId="77777777" w:rsidR="00093A31" w:rsidRPr="001712CF" w:rsidRDefault="00093A31" w:rsidP="001E3C64">
      <w:pPr>
        <w:tabs>
          <w:tab w:val="left" w:pos="7938"/>
        </w:tabs>
        <w:ind w:right="-567"/>
        <w:rPr>
          <w:rFonts w:ascii="Segoe UI Light" w:hAnsi="Segoe UI Light" w:cs="Segoe UI Light"/>
          <w:sz w:val="20"/>
          <w:szCs w:val="20"/>
        </w:rPr>
      </w:pPr>
      <w:r w:rsidRPr="00093A31">
        <w:rPr>
          <w:rFonts w:ascii="Segoe UI Light" w:hAnsi="Segoe UI Light" w:cs="Segoe UI Light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403" w:tblpY="-13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44"/>
      </w:tblGrid>
      <w:tr w:rsidR="001E3C64" w14:paraId="3EB4F636" w14:textId="77777777">
        <w:trPr>
          <w:trHeight w:val="283"/>
        </w:trPr>
        <w:tc>
          <w:tcPr>
            <w:tcW w:w="3244" w:type="dxa"/>
            <w:shd w:val="pct20" w:color="000000" w:fill="FFFFFF"/>
          </w:tcPr>
          <w:p w14:paraId="4FF32A92" w14:textId="77777777" w:rsidR="001E3C64" w:rsidRDefault="001E3C64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3F5640EC" w14:textId="77777777" w:rsidR="001E3C64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 xml:space="preserve">Název společnosti:                                           </w:t>
      </w:r>
      <w:r w:rsidR="004625F3">
        <w:rPr>
          <w:rFonts w:ascii="Segoe UI Light" w:hAnsi="Segoe UI Light" w:cs="Segoe UI Light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3238" w:tblpY="9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01"/>
      </w:tblGrid>
      <w:tr w:rsidR="001E3C64" w14:paraId="493111F3" w14:textId="77777777">
        <w:trPr>
          <w:trHeight w:val="284"/>
        </w:trPr>
        <w:tc>
          <w:tcPr>
            <w:tcW w:w="2201" w:type="dxa"/>
            <w:shd w:val="pct20" w:color="000000" w:fill="FFFFFF"/>
          </w:tcPr>
          <w:p w14:paraId="6B056643" w14:textId="77777777" w:rsidR="001E3C64" w:rsidRDefault="001E3C64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7A8A699F" w14:textId="77777777" w:rsidR="00093A31" w:rsidRP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>Zákaznické číslo:</w:t>
      </w:r>
    </w:p>
    <w:tbl>
      <w:tblPr>
        <w:tblpPr w:leftFromText="141" w:rightFromText="141" w:vertAnchor="text" w:horzAnchor="page" w:tblpX="2128" w:tblpY="24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306"/>
      </w:tblGrid>
      <w:tr w:rsidR="001E3C64" w14:paraId="29EB2684" w14:textId="77777777">
        <w:trPr>
          <w:trHeight w:val="283"/>
        </w:trPr>
        <w:tc>
          <w:tcPr>
            <w:tcW w:w="1306" w:type="dxa"/>
            <w:shd w:val="pct20" w:color="000000" w:fill="FFFFFF"/>
          </w:tcPr>
          <w:p w14:paraId="2B02EA81" w14:textId="77777777" w:rsidR="001E3C64" w:rsidRDefault="001E3C64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3D314CA7" w14:textId="77777777" w:rsidR="00093A31" w:rsidRP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>IČ:</w:t>
      </w:r>
    </w:p>
    <w:tbl>
      <w:tblPr>
        <w:tblpPr w:leftFromText="141" w:rightFromText="141" w:vertAnchor="text" w:horzAnchor="page" w:tblpX="3058" w:tblpY="3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19"/>
      </w:tblGrid>
      <w:tr w:rsidR="001E3C64" w14:paraId="39A3338A" w14:textId="77777777">
        <w:trPr>
          <w:trHeight w:val="281"/>
        </w:trPr>
        <w:tc>
          <w:tcPr>
            <w:tcW w:w="319" w:type="dxa"/>
            <w:shd w:val="pct20" w:color="000000" w:fill="FFFFFF"/>
          </w:tcPr>
          <w:p w14:paraId="27566D13" w14:textId="77777777" w:rsidR="001E3C64" w:rsidRDefault="001E3C64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44FD1378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margin" w:tblpXSpec="center" w:tblpY="28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337"/>
      </w:tblGrid>
      <w:tr w:rsidR="00B95BBF" w14:paraId="35DAF4D2" w14:textId="77777777">
        <w:trPr>
          <w:trHeight w:val="283"/>
        </w:trPr>
        <w:tc>
          <w:tcPr>
            <w:tcW w:w="1337" w:type="dxa"/>
            <w:shd w:val="pct20" w:color="000000" w:fill="FFFFFF"/>
          </w:tcPr>
          <w:p w14:paraId="3BE0B05F" w14:textId="77777777" w:rsidR="00B95BBF" w:rsidRDefault="00B95BBF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2BEEDAA2" w14:textId="77777777" w:rsidR="00093A31" w:rsidRPr="00093A31" w:rsidRDefault="00093A31" w:rsidP="001E3C64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>Plátce DPH:</w:t>
      </w:r>
      <w:r w:rsidR="001E3C64">
        <w:rPr>
          <w:rFonts w:ascii="Segoe UI Light" w:hAnsi="Segoe UI Light" w:cs="Segoe UI Light"/>
          <w:sz w:val="22"/>
          <w:szCs w:val="22"/>
        </w:rPr>
        <w:t xml:space="preserve"> </w:t>
      </w:r>
      <w:r w:rsidR="001E3C64">
        <w:rPr>
          <w:rFonts w:ascii="Segoe UI Light" w:hAnsi="Segoe UI Light" w:cs="Segoe UI Light"/>
          <w:sz w:val="22"/>
          <w:szCs w:val="22"/>
        </w:rPr>
        <w:br/>
        <w:t xml:space="preserve">      </w:t>
      </w:r>
      <w:r w:rsidR="00DC2144">
        <w:rPr>
          <w:rFonts w:ascii="Segoe UI Light" w:hAnsi="Segoe UI Light" w:cs="Segoe UI Light"/>
          <w:sz w:val="22"/>
          <w:szCs w:val="22"/>
        </w:rPr>
        <w:t xml:space="preserve">        </w:t>
      </w:r>
      <w:r w:rsidR="001E3C64">
        <w:rPr>
          <w:rFonts w:ascii="Segoe UI Light" w:hAnsi="Segoe UI Light" w:cs="Segoe UI Light"/>
          <w:sz w:val="22"/>
          <w:szCs w:val="22"/>
        </w:rPr>
        <w:t xml:space="preserve"> </w:t>
      </w:r>
      <w:r w:rsidRPr="00093A31">
        <w:rPr>
          <w:rFonts w:ascii="Segoe UI Light" w:hAnsi="Segoe UI Light" w:cs="Segoe UI Light"/>
          <w:sz w:val="22"/>
          <w:szCs w:val="22"/>
        </w:rPr>
        <w:t xml:space="preserve">DIČ:  </w:t>
      </w:r>
    </w:p>
    <w:tbl>
      <w:tblPr>
        <w:tblpPr w:leftFromText="142" w:rightFromText="142" w:vertAnchor="text" w:horzAnchor="page" w:tblpX="3043" w:tblpY="35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55"/>
      </w:tblGrid>
      <w:tr w:rsidR="00DC2144" w14:paraId="70D75BE8" w14:textId="77777777">
        <w:trPr>
          <w:trHeight w:val="284"/>
        </w:trPr>
        <w:tc>
          <w:tcPr>
            <w:tcW w:w="2155" w:type="dxa"/>
            <w:shd w:val="pct20" w:color="000000" w:fill="FFFFFF"/>
          </w:tcPr>
          <w:p w14:paraId="05463120" w14:textId="77777777" w:rsidR="00DC2144" w:rsidRDefault="00DC2144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10EDD7D5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page" w:tblpX="6568" w:tblpY="80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396"/>
      </w:tblGrid>
      <w:tr w:rsidR="00DC2144" w14:paraId="672D02C3" w14:textId="77777777">
        <w:trPr>
          <w:trHeight w:val="313"/>
        </w:trPr>
        <w:tc>
          <w:tcPr>
            <w:tcW w:w="1396" w:type="dxa"/>
            <w:shd w:val="pct20" w:color="000000" w:fill="FFFFFF"/>
          </w:tcPr>
          <w:p w14:paraId="0F7DC64C" w14:textId="77777777" w:rsidR="00DC2144" w:rsidRDefault="00DC2144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44CFD2AC" w14:textId="77777777" w:rsidR="00093A31" w:rsidRP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 xml:space="preserve">Název </w:t>
      </w:r>
      <w:proofErr w:type="gramStart"/>
      <w:r w:rsidRPr="00093A31">
        <w:rPr>
          <w:rFonts w:ascii="Segoe UI Light" w:hAnsi="Segoe UI Light" w:cs="Segoe UI Light"/>
          <w:sz w:val="22"/>
          <w:szCs w:val="22"/>
        </w:rPr>
        <w:t>banky</w:t>
      </w:r>
      <w:r w:rsidR="002052E0">
        <w:rPr>
          <w:rFonts w:ascii="Segoe UI Light" w:hAnsi="Segoe UI Light" w:cs="Segoe UI Light"/>
          <w:sz w:val="22"/>
          <w:szCs w:val="22"/>
        </w:rPr>
        <w:t>:</w:t>
      </w:r>
      <w:r w:rsidRPr="00093A31">
        <w:rPr>
          <w:rFonts w:ascii="Segoe UI Light" w:hAnsi="Segoe UI Light" w:cs="Segoe UI Light"/>
          <w:sz w:val="22"/>
          <w:szCs w:val="22"/>
        </w:rPr>
        <w:t xml:space="preserve">   </w:t>
      </w:r>
      <w:proofErr w:type="gramEnd"/>
      <w:r w:rsidRPr="00093A31">
        <w:rPr>
          <w:rFonts w:ascii="Segoe UI Light" w:hAnsi="Segoe UI Light" w:cs="Segoe UI Light"/>
          <w:sz w:val="22"/>
          <w:szCs w:val="22"/>
        </w:rPr>
        <w:t xml:space="preserve">                   </w:t>
      </w:r>
      <w:r w:rsidR="00DC2144">
        <w:rPr>
          <w:rFonts w:ascii="Segoe UI Light" w:hAnsi="Segoe UI Light" w:cs="Segoe UI Light"/>
          <w:sz w:val="22"/>
          <w:szCs w:val="22"/>
        </w:rPr>
        <w:t xml:space="preserve"> </w:t>
      </w:r>
      <w:r w:rsidRPr="00093A31">
        <w:rPr>
          <w:rFonts w:ascii="Segoe UI Light" w:hAnsi="Segoe UI Light" w:cs="Segoe UI Light"/>
          <w:sz w:val="22"/>
          <w:szCs w:val="22"/>
        </w:rPr>
        <w:t xml:space="preserve">  </w:t>
      </w:r>
      <w:r w:rsidR="00DC2144">
        <w:rPr>
          <w:rFonts w:ascii="Segoe UI Light" w:hAnsi="Segoe UI Light" w:cs="Segoe UI Light"/>
          <w:sz w:val="22"/>
          <w:szCs w:val="22"/>
        </w:rPr>
        <w:t xml:space="preserve"> </w:t>
      </w:r>
      <w:r w:rsidRPr="00093A31">
        <w:rPr>
          <w:rFonts w:ascii="Segoe UI Light" w:hAnsi="Segoe UI Light" w:cs="Segoe UI Light"/>
          <w:sz w:val="22"/>
          <w:szCs w:val="22"/>
        </w:rPr>
        <w:t>Číslo účtu:</w:t>
      </w:r>
    </w:p>
    <w:tbl>
      <w:tblPr>
        <w:tblpPr w:leftFromText="142" w:rightFromText="142" w:vertAnchor="text" w:horzAnchor="margin" w:tblpXSpec="center" w:tblpY="72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495"/>
      </w:tblGrid>
      <w:tr w:rsidR="002052E0" w14:paraId="58EBCEBE" w14:textId="77777777">
        <w:trPr>
          <w:trHeight w:val="275"/>
        </w:trPr>
        <w:tc>
          <w:tcPr>
            <w:tcW w:w="4495" w:type="dxa"/>
            <w:shd w:val="pct20" w:color="000000" w:fill="FFFFFF"/>
          </w:tcPr>
          <w:p w14:paraId="73D1F689" w14:textId="77777777" w:rsidR="002052E0" w:rsidRDefault="002052E0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69673B4B" w14:textId="77777777" w:rsidR="00DC2144" w:rsidRDefault="00093A31" w:rsidP="002052E0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>Adresa společnosti:</w:t>
      </w:r>
    </w:p>
    <w:tbl>
      <w:tblPr>
        <w:tblpPr w:leftFromText="142" w:rightFromText="142" w:vertAnchor="text" w:horzAnchor="page" w:tblpX="3373" w:tblpY="50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61"/>
      </w:tblGrid>
      <w:tr w:rsidR="002052E0" w14:paraId="068B8C80" w14:textId="77777777">
        <w:trPr>
          <w:trHeight w:val="281"/>
        </w:trPr>
        <w:tc>
          <w:tcPr>
            <w:tcW w:w="3061" w:type="dxa"/>
            <w:shd w:val="clear" w:color="auto" w:fill="C9C9C9"/>
          </w:tcPr>
          <w:p w14:paraId="385A9825" w14:textId="77777777" w:rsidR="002052E0" w:rsidRDefault="002052E0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3299C1CC" w14:textId="77777777" w:rsidR="00093A31" w:rsidRP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>Kontaktní osoba:</w:t>
      </w:r>
      <w:r w:rsidR="002052E0">
        <w:rPr>
          <w:rFonts w:ascii="Segoe UI Light" w:hAnsi="Segoe UI Light" w:cs="Segoe UI Light"/>
          <w:sz w:val="22"/>
          <w:szCs w:val="22"/>
        </w:rPr>
        <w:t xml:space="preserve"> </w:t>
      </w:r>
    </w:p>
    <w:tbl>
      <w:tblPr>
        <w:tblpPr w:leftFromText="142" w:rightFromText="142" w:vertAnchor="text" w:horzAnchor="page" w:tblpX="2698" w:tblpY="42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10"/>
      </w:tblGrid>
      <w:tr w:rsidR="00EF18C2" w14:paraId="29596097" w14:textId="77777777">
        <w:trPr>
          <w:trHeight w:val="281"/>
        </w:trPr>
        <w:tc>
          <w:tcPr>
            <w:tcW w:w="1610" w:type="dxa"/>
            <w:shd w:val="pct20" w:color="000000" w:fill="FFFFFF"/>
          </w:tcPr>
          <w:p w14:paraId="4FAC8AE5" w14:textId="77777777" w:rsidR="00EF18C2" w:rsidRDefault="00EF18C2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64DB3BD2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margin" w:tblpXSpec="center" w:tblpY="12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306"/>
      </w:tblGrid>
      <w:tr w:rsidR="002052E0" w14:paraId="237FC1AE" w14:textId="77777777">
        <w:trPr>
          <w:trHeight w:val="281"/>
        </w:trPr>
        <w:tc>
          <w:tcPr>
            <w:tcW w:w="1306" w:type="dxa"/>
            <w:shd w:val="pct20" w:color="000000" w:fill="FFFFFF"/>
          </w:tcPr>
          <w:p w14:paraId="4992E59E" w14:textId="77777777" w:rsidR="002052E0" w:rsidRDefault="002052E0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7735FD89" w14:textId="77777777" w:rsidR="00093A31" w:rsidRP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 xml:space="preserve">Tel. </w:t>
      </w:r>
      <w:proofErr w:type="gramStart"/>
      <w:r w:rsidRPr="00093A31">
        <w:rPr>
          <w:rFonts w:ascii="Segoe UI Light" w:hAnsi="Segoe UI Light" w:cs="Segoe UI Light"/>
          <w:sz w:val="22"/>
          <w:szCs w:val="22"/>
        </w:rPr>
        <w:t xml:space="preserve">číslo:   </w:t>
      </w:r>
      <w:proofErr w:type="gramEnd"/>
      <w:r w:rsidRPr="00093A31">
        <w:rPr>
          <w:rFonts w:ascii="Segoe UI Light" w:hAnsi="Segoe UI Light" w:cs="Segoe UI Light"/>
          <w:sz w:val="22"/>
          <w:szCs w:val="22"/>
        </w:rPr>
        <w:t xml:space="preserve">                                        Fax:</w:t>
      </w:r>
    </w:p>
    <w:tbl>
      <w:tblPr>
        <w:tblpPr w:leftFromText="142" w:rightFromText="142" w:vertAnchor="text" w:horzAnchor="page" w:tblpX="2488" w:tblpY="-1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306"/>
      </w:tblGrid>
      <w:tr w:rsidR="00EF18C2" w14:paraId="2571F66B" w14:textId="77777777">
        <w:trPr>
          <w:trHeight w:val="281"/>
        </w:trPr>
        <w:tc>
          <w:tcPr>
            <w:tcW w:w="1306" w:type="dxa"/>
            <w:shd w:val="pct20" w:color="000000" w:fill="FFFFFF"/>
          </w:tcPr>
          <w:p w14:paraId="6D4C5BFD" w14:textId="77777777" w:rsidR="00EF18C2" w:rsidRDefault="00EF18C2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200723F1" w14:textId="77777777" w:rsidR="004B358C" w:rsidRDefault="00093A31" w:rsidP="00407607">
      <w:pPr>
        <w:pBdr>
          <w:bottom w:val="single" w:sz="6" w:space="1" w:color="auto"/>
        </w:pBdr>
        <w:tabs>
          <w:tab w:val="left" w:pos="7938"/>
        </w:tabs>
        <w:spacing w:line="360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093A31">
        <w:rPr>
          <w:rFonts w:ascii="Segoe UI Light" w:hAnsi="Segoe UI Light" w:cs="Segoe UI Light"/>
          <w:sz w:val="22"/>
          <w:szCs w:val="22"/>
        </w:rPr>
        <w:t xml:space="preserve">Email: </w:t>
      </w:r>
      <w:r w:rsidR="004B358C">
        <w:rPr>
          <w:rFonts w:ascii="Segoe UI Light" w:hAnsi="Segoe UI Light" w:cs="Segoe UI Light"/>
          <w:sz w:val="22"/>
          <w:szCs w:val="22"/>
        </w:rPr>
        <w:br/>
      </w:r>
    </w:p>
    <w:p w14:paraId="4CFA8973" w14:textId="77777777" w:rsidR="00407607" w:rsidRPr="00407607" w:rsidRDefault="00407607" w:rsidP="00407607">
      <w:pPr>
        <w:pBdr>
          <w:bottom w:val="single" w:sz="6" w:space="1" w:color="auto"/>
        </w:pBdr>
        <w:tabs>
          <w:tab w:val="left" w:pos="7938"/>
        </w:tabs>
        <w:spacing w:line="360" w:lineRule="auto"/>
        <w:ind w:right="-567"/>
        <w:rPr>
          <w:rFonts w:ascii="Segoe UI Light" w:hAnsi="Segoe UI Light" w:cs="Segoe UI Light"/>
          <w:sz w:val="8"/>
          <w:szCs w:val="8"/>
        </w:rPr>
      </w:pPr>
    </w:p>
    <w:p w14:paraId="4277E3C2" w14:textId="77777777" w:rsidR="002438AB" w:rsidRDefault="00093A31" w:rsidP="00407607">
      <w:pPr>
        <w:tabs>
          <w:tab w:val="left" w:pos="7938"/>
        </w:tabs>
        <w:spacing w:before="240"/>
        <w:ind w:right="-567"/>
        <w:rPr>
          <w:rFonts w:ascii="Segoe UI Light" w:hAnsi="Segoe UI Light" w:cs="Segoe UI Light"/>
          <w:b/>
          <w:bCs/>
          <w:sz w:val="22"/>
          <w:szCs w:val="22"/>
          <w:u w:val="single"/>
        </w:rPr>
      </w:pPr>
      <w:r w:rsidRPr="00093A31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Část A. </w:t>
      </w:r>
      <w:r w:rsidR="00A81179">
        <w:rPr>
          <w:rFonts w:ascii="Segoe UI Light" w:hAnsi="Segoe UI Light" w:cs="Segoe UI Light"/>
          <w:b/>
          <w:bCs/>
          <w:sz w:val="22"/>
          <w:szCs w:val="22"/>
          <w:u w:val="single"/>
        </w:rPr>
        <w:t>Z</w:t>
      </w:r>
      <w:r w:rsidRPr="00093A31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tráta / poškození zásilky </w:t>
      </w:r>
    </w:p>
    <w:p w14:paraId="0C69614C" w14:textId="77777777" w:rsid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 w:rsidRPr="00093A31">
        <w:rPr>
          <w:rFonts w:ascii="Segoe UI Light" w:hAnsi="Segoe UI Light" w:cs="Segoe UI Light"/>
          <w:sz w:val="20"/>
          <w:szCs w:val="20"/>
        </w:rPr>
        <w:t xml:space="preserve">Vyplňte prosím v případě, že došlo k poškození nebo ke ztrátě Vaší zásilky. </w:t>
      </w:r>
    </w:p>
    <w:tbl>
      <w:tblPr>
        <w:tblpPr w:leftFromText="142" w:rightFromText="142" w:vertAnchor="text" w:horzAnchor="page" w:tblpX="3778" w:tblpY="37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4"/>
      </w:tblGrid>
      <w:tr w:rsidR="004B358C" w14:paraId="6FE8296C" w14:textId="77777777">
        <w:trPr>
          <w:trHeight w:val="281"/>
        </w:trPr>
        <w:tc>
          <w:tcPr>
            <w:tcW w:w="304" w:type="dxa"/>
            <w:shd w:val="pct20" w:color="000000" w:fill="FFFFFF"/>
          </w:tcPr>
          <w:p w14:paraId="41C64F97" w14:textId="77777777" w:rsidR="004B358C" w:rsidRDefault="004B358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3889FEB5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margin" w:tblpXSpec="center" w:tblpY="42"/>
        <w:tblW w:w="304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4"/>
      </w:tblGrid>
      <w:tr w:rsidR="002052E0" w14:paraId="2F243464" w14:textId="77777777">
        <w:trPr>
          <w:trHeight w:hRule="exact" w:val="284"/>
        </w:trPr>
        <w:tc>
          <w:tcPr>
            <w:tcW w:w="304" w:type="dxa"/>
            <w:shd w:val="pct20" w:color="000000" w:fill="FFFFFF"/>
          </w:tcPr>
          <w:p w14:paraId="20FD43F1" w14:textId="77777777" w:rsidR="002052E0" w:rsidRDefault="002052E0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1AFAB0E1" w14:textId="77777777" w:rsid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Zásilka byla   poškozena</w:t>
      </w:r>
      <w:r w:rsidR="004B358C">
        <w:rPr>
          <w:rFonts w:ascii="Segoe UI Light" w:hAnsi="Segoe UI Light" w:cs="Segoe UI Light"/>
          <w:sz w:val="20"/>
          <w:szCs w:val="20"/>
        </w:rPr>
        <w:t xml:space="preserve">    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4B358C">
        <w:rPr>
          <w:rFonts w:ascii="Segoe UI Light" w:hAnsi="Segoe UI Light" w:cs="Segoe UI Light"/>
          <w:sz w:val="20"/>
          <w:szCs w:val="20"/>
        </w:rPr>
        <w:t xml:space="preserve">          /       </w:t>
      </w:r>
      <w:r>
        <w:rPr>
          <w:rFonts w:ascii="Segoe UI Light" w:hAnsi="Segoe UI Light" w:cs="Segoe UI Light"/>
          <w:sz w:val="20"/>
          <w:szCs w:val="20"/>
        </w:rPr>
        <w:t>ztracena</w:t>
      </w:r>
    </w:p>
    <w:tbl>
      <w:tblPr>
        <w:tblpPr w:leftFromText="142" w:rightFromText="142" w:vertAnchor="text" w:horzAnchor="page" w:tblpX="4933" w:tblpY="56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11"/>
      </w:tblGrid>
      <w:tr w:rsidR="004B358C" w14:paraId="731C2D31" w14:textId="77777777">
        <w:trPr>
          <w:trHeight w:val="283"/>
        </w:trPr>
        <w:tc>
          <w:tcPr>
            <w:tcW w:w="511" w:type="dxa"/>
            <w:shd w:val="pct20" w:color="000000" w:fill="FFFFFF"/>
          </w:tcPr>
          <w:p w14:paraId="1E606555" w14:textId="77777777" w:rsidR="004B358C" w:rsidRDefault="004B358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1AFE9D4D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page" w:tblpX="6986" w:tblpY="24"/>
        <w:tblW w:w="511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11"/>
      </w:tblGrid>
      <w:tr w:rsidR="004B358C" w14:paraId="5AE37A6A" w14:textId="77777777">
        <w:trPr>
          <w:trHeight w:val="283"/>
        </w:trPr>
        <w:tc>
          <w:tcPr>
            <w:tcW w:w="511" w:type="dxa"/>
            <w:shd w:val="pct20" w:color="000000" w:fill="FFFFFF"/>
            <w:tcFitText/>
          </w:tcPr>
          <w:p w14:paraId="34E5470C" w14:textId="77777777" w:rsidR="004B358C" w:rsidRDefault="004B358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63DC134A" w14:textId="77777777" w:rsid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Poškozená část zásilky měla </w:t>
      </w:r>
      <w:proofErr w:type="gramStart"/>
      <w:r>
        <w:rPr>
          <w:rFonts w:ascii="Segoe UI Light" w:hAnsi="Segoe UI Light" w:cs="Segoe UI Light"/>
          <w:sz w:val="20"/>
          <w:szCs w:val="20"/>
        </w:rPr>
        <w:t xml:space="preserve">hmotnost:   </w:t>
      </w:r>
      <w:proofErr w:type="gramEnd"/>
      <w:r>
        <w:rPr>
          <w:rFonts w:ascii="Segoe UI Light" w:hAnsi="Segoe UI Light" w:cs="Segoe UI Light"/>
          <w:sz w:val="20"/>
          <w:szCs w:val="20"/>
        </w:rPr>
        <w:t xml:space="preserve">     kg a hodnotu</w:t>
      </w:r>
      <w:r w:rsidR="004B358C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4B358C">
        <w:rPr>
          <w:rFonts w:ascii="Segoe UI Light" w:hAnsi="Segoe UI Light" w:cs="Segoe UI Light"/>
          <w:sz w:val="20"/>
          <w:szCs w:val="20"/>
        </w:rPr>
        <w:t xml:space="preserve">  </w:t>
      </w:r>
      <w:r>
        <w:rPr>
          <w:rFonts w:ascii="Segoe UI Light" w:hAnsi="Segoe UI Light" w:cs="Segoe UI Light"/>
          <w:sz w:val="20"/>
          <w:szCs w:val="20"/>
        </w:rPr>
        <w:t xml:space="preserve">  </w:t>
      </w:r>
      <w:r w:rsidR="002C25CA">
        <w:rPr>
          <w:rFonts w:ascii="Segoe UI Light" w:hAnsi="Segoe UI Light" w:cs="Segoe UI Light"/>
          <w:color w:val="FFFFFF"/>
          <w:sz w:val="20"/>
          <w:szCs w:val="20"/>
          <w:shd w:val="clear" w:color="auto" w:fill="FFFFFF"/>
        </w:rPr>
        <w:t>.</w:t>
      </w:r>
      <w:r w:rsidR="007204F7">
        <w:rPr>
          <w:rFonts w:ascii="Segoe UI Light" w:hAnsi="Segoe UI Light" w:cs="Segoe UI Light"/>
          <w:sz w:val="20"/>
          <w:szCs w:val="20"/>
        </w:rPr>
        <w:t>€</w:t>
      </w:r>
      <w:r w:rsidR="002C25CA">
        <w:rPr>
          <w:rFonts w:ascii="Segoe UI Light" w:hAnsi="Segoe UI Light" w:cs="Segoe UI Light"/>
          <w:sz w:val="20"/>
          <w:szCs w:val="20"/>
        </w:rPr>
        <w:t>.</w:t>
      </w:r>
    </w:p>
    <w:tbl>
      <w:tblPr>
        <w:tblpPr w:leftFromText="142" w:rightFromText="142" w:vertAnchor="text" w:horzAnchor="page" w:tblpX="4213" w:tblpY="-34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0"/>
      </w:tblGrid>
      <w:tr w:rsidR="0044707C" w14:paraId="13C1D28A" w14:textId="77777777">
        <w:trPr>
          <w:trHeight w:val="281"/>
        </w:trPr>
        <w:tc>
          <w:tcPr>
            <w:tcW w:w="1260" w:type="dxa"/>
            <w:shd w:val="pct20" w:color="000000" w:fill="FFFFFF"/>
          </w:tcPr>
          <w:p w14:paraId="0CDCF579" w14:textId="77777777" w:rsidR="0044707C" w:rsidRDefault="0044707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0DB6B8B9" w14:textId="77777777" w:rsid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ruh zboží / výrobce / typ:</w:t>
      </w:r>
      <w:r w:rsidR="0044707C">
        <w:rPr>
          <w:rFonts w:ascii="Segoe UI Light" w:hAnsi="Segoe UI Light" w:cs="Segoe UI Light"/>
          <w:sz w:val="20"/>
          <w:szCs w:val="20"/>
        </w:rPr>
        <w:t xml:space="preserve"> </w:t>
      </w:r>
    </w:p>
    <w:tbl>
      <w:tblPr>
        <w:tblpPr w:leftFromText="142" w:rightFromText="142" w:vertAnchor="text" w:horzAnchor="page" w:tblpX="4048" w:tblpY="45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252"/>
      </w:tblGrid>
      <w:tr w:rsidR="0044707C" w14:paraId="6E79D939" w14:textId="77777777">
        <w:trPr>
          <w:trHeight w:val="283"/>
        </w:trPr>
        <w:tc>
          <w:tcPr>
            <w:tcW w:w="4252" w:type="dxa"/>
            <w:shd w:val="pct20" w:color="000000" w:fill="FFFFFF"/>
          </w:tcPr>
          <w:p w14:paraId="35D95AB6" w14:textId="77777777" w:rsidR="0044707C" w:rsidRDefault="0044707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538F4921" w14:textId="77777777" w:rsidR="00093A31" w:rsidRDefault="00093A31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Stručn</w:t>
      </w:r>
      <w:r w:rsidR="001712CF">
        <w:rPr>
          <w:rFonts w:ascii="Segoe UI Light" w:hAnsi="Segoe UI Light" w:cs="Segoe UI Light"/>
          <w:sz w:val="20"/>
          <w:szCs w:val="20"/>
        </w:rPr>
        <w:t>ý</w:t>
      </w:r>
      <w:r>
        <w:rPr>
          <w:rFonts w:ascii="Segoe UI Light" w:hAnsi="Segoe UI Light" w:cs="Segoe UI Light"/>
          <w:sz w:val="20"/>
          <w:szCs w:val="20"/>
        </w:rPr>
        <w:t xml:space="preserve"> popis poškození:</w:t>
      </w:r>
      <w:r w:rsidR="0044707C">
        <w:rPr>
          <w:rFonts w:ascii="Segoe UI Light" w:hAnsi="Segoe UI Light" w:cs="Segoe UI Light"/>
          <w:sz w:val="20"/>
          <w:szCs w:val="20"/>
        </w:rPr>
        <w:t xml:space="preserve"> </w:t>
      </w:r>
    </w:p>
    <w:p w14:paraId="3AF566B5" w14:textId="77777777" w:rsidR="00093A31" w:rsidRPr="001712CF" w:rsidRDefault="00093A31" w:rsidP="003F6928">
      <w:pPr>
        <w:tabs>
          <w:tab w:val="left" w:pos="7938"/>
        </w:tabs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Zboží je opravitelné   ne </w:t>
      </w:r>
    </w:p>
    <w:tbl>
      <w:tblPr>
        <w:tblpPr w:leftFromText="142" w:rightFromText="142" w:vertAnchor="text" w:horzAnchor="margin" w:tblpXSpec="center" w:tblpY="22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24"/>
      </w:tblGrid>
      <w:tr w:rsidR="002052E0" w14:paraId="779A4F66" w14:textId="77777777">
        <w:trPr>
          <w:trHeight w:val="281"/>
        </w:trPr>
        <w:tc>
          <w:tcPr>
            <w:tcW w:w="624" w:type="dxa"/>
            <w:shd w:val="pct20" w:color="000000" w:fill="FFFFFF"/>
          </w:tcPr>
          <w:p w14:paraId="737200EC" w14:textId="77777777" w:rsidR="0044707C" w:rsidRDefault="0044707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75E4EB05" w14:textId="77777777" w:rsidR="001712CF" w:rsidRPr="001712CF" w:rsidRDefault="001712CF" w:rsidP="001712CF">
      <w:pPr>
        <w:tabs>
          <w:tab w:val="left" w:pos="7938"/>
        </w:tabs>
        <w:spacing w:after="240" w:line="360" w:lineRule="auto"/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                             </w:t>
      </w:r>
      <w:r>
        <w:rPr>
          <w:rFonts w:ascii="Segoe UI Light" w:hAnsi="Segoe UI Light" w:cs="Segoe UI Light"/>
          <w:sz w:val="20"/>
          <w:szCs w:val="20"/>
        </w:rPr>
        <w:t xml:space="preserve">   </w:t>
      </w:r>
      <w:r w:rsidRPr="001712CF">
        <w:rPr>
          <w:rFonts w:ascii="Segoe UI Light" w:hAnsi="Segoe UI Light" w:cs="Segoe UI Light"/>
          <w:sz w:val="20"/>
          <w:szCs w:val="20"/>
        </w:rPr>
        <w:t xml:space="preserve"> ano – náklady na opravu</w:t>
      </w:r>
      <w:r w:rsidR="00B95BBF">
        <w:rPr>
          <w:rFonts w:ascii="Segoe UI Light" w:hAnsi="Segoe UI Light" w:cs="Segoe UI Light"/>
          <w:sz w:val="20"/>
          <w:szCs w:val="20"/>
        </w:rPr>
        <w:t xml:space="preserve"> </w:t>
      </w:r>
      <w:r w:rsidR="007204F7">
        <w:rPr>
          <w:rFonts w:ascii="Segoe UI Light" w:hAnsi="Segoe UI Light" w:cs="Segoe UI Light"/>
          <w:sz w:val="20"/>
          <w:szCs w:val="20"/>
        </w:rPr>
        <w:t>EUR</w:t>
      </w:r>
      <w:r w:rsidR="007204F7">
        <w:rPr>
          <w:rFonts w:ascii="Segoe UI Light" w:hAnsi="Segoe UI Light" w:cs="Segoe UI Light"/>
          <w:sz w:val="20"/>
          <w:szCs w:val="20"/>
        </w:rPr>
        <w:tab/>
      </w:r>
    </w:p>
    <w:tbl>
      <w:tblPr>
        <w:tblpPr w:leftFromText="142" w:rightFromText="142" w:vertAnchor="text" w:horzAnchor="page" w:tblpX="4453" w:tblpY="-17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77"/>
      </w:tblGrid>
      <w:tr w:rsidR="0044707C" w14:paraId="60D913C9" w14:textId="77777777">
        <w:trPr>
          <w:trHeight w:val="281"/>
        </w:trPr>
        <w:tc>
          <w:tcPr>
            <w:tcW w:w="1077" w:type="dxa"/>
            <w:shd w:val="pct20" w:color="000000" w:fill="FFFFFF"/>
          </w:tcPr>
          <w:p w14:paraId="6A191F77" w14:textId="77777777" w:rsidR="0044707C" w:rsidRDefault="0044707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02D8F405" w14:textId="77777777" w:rsidR="0044707C" w:rsidRPr="001712CF" w:rsidRDefault="001712CF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Datum ohlášení škodní události: </w:t>
      </w:r>
    </w:p>
    <w:tbl>
      <w:tblPr>
        <w:tblpPr w:leftFromText="142" w:rightFromText="142" w:vertAnchor="text" w:horzAnchor="page" w:tblpX="4393" w:tblpY="2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07"/>
      </w:tblGrid>
      <w:tr w:rsidR="0044707C" w14:paraId="60830133" w14:textId="77777777">
        <w:trPr>
          <w:trHeight w:val="281"/>
        </w:trPr>
        <w:tc>
          <w:tcPr>
            <w:tcW w:w="907" w:type="dxa"/>
            <w:shd w:val="pct20" w:color="000000" w:fill="FFFFFF"/>
          </w:tcPr>
          <w:p w14:paraId="581609CE" w14:textId="77777777" w:rsidR="0044707C" w:rsidRDefault="0044707C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1CD1D872" w14:textId="77777777" w:rsidR="001712CF" w:rsidRPr="001712CF" w:rsidRDefault="001712CF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                              Číslo zásilky: </w:t>
      </w:r>
    </w:p>
    <w:tbl>
      <w:tblPr>
        <w:tblpPr w:leftFromText="142" w:rightFromText="142" w:vertAnchor="text" w:horzAnchor="page" w:tblpX="4018" w:tblpY="9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020"/>
      </w:tblGrid>
      <w:tr w:rsidR="00407607" w14:paraId="19F60DF2" w14:textId="77777777">
        <w:trPr>
          <w:trHeight w:val="281"/>
        </w:trPr>
        <w:tc>
          <w:tcPr>
            <w:tcW w:w="1020" w:type="dxa"/>
            <w:shd w:val="pct20" w:color="000000" w:fill="FFFFFF"/>
          </w:tcPr>
          <w:p w14:paraId="39695BDD" w14:textId="77777777" w:rsidR="00407607" w:rsidRDefault="00407607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0F81BC88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page" w:tblpX="6838" w:tblpY="46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7"/>
      </w:tblGrid>
      <w:tr w:rsidR="00407607" w14:paraId="190CE1AE" w14:textId="77777777">
        <w:trPr>
          <w:trHeight w:val="283"/>
        </w:trPr>
        <w:tc>
          <w:tcPr>
            <w:tcW w:w="1137" w:type="dxa"/>
            <w:shd w:val="pct20" w:color="000000" w:fill="FFFFFF"/>
          </w:tcPr>
          <w:p w14:paraId="7F2A690C" w14:textId="77777777" w:rsidR="00407607" w:rsidRDefault="00407607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1E3A8E7B" w14:textId="77777777" w:rsidR="001712CF" w:rsidRPr="001712CF" w:rsidRDefault="001712CF" w:rsidP="00B95BBF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Datum vyzvednutí </w:t>
      </w:r>
      <w:proofErr w:type="gramStart"/>
      <w:r w:rsidRPr="001712CF">
        <w:rPr>
          <w:rFonts w:ascii="Segoe UI Light" w:hAnsi="Segoe UI Light" w:cs="Segoe UI Light"/>
          <w:sz w:val="20"/>
          <w:szCs w:val="20"/>
        </w:rPr>
        <w:t xml:space="preserve">zásilky:   </w:t>
      </w:r>
      <w:proofErr w:type="gramEnd"/>
      <w:r w:rsidRPr="001712CF">
        <w:rPr>
          <w:rFonts w:ascii="Segoe UI Light" w:hAnsi="Segoe UI Light" w:cs="Segoe UI Light"/>
          <w:sz w:val="20"/>
          <w:szCs w:val="20"/>
        </w:rPr>
        <w:t xml:space="preserve"> Datum doručení:</w:t>
      </w:r>
      <w:r w:rsidR="00407607">
        <w:rPr>
          <w:rFonts w:ascii="Segoe UI Light" w:hAnsi="Segoe UI Light" w:cs="Segoe UI Light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XSpec="center" w:tblpY="35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0"/>
      </w:tblGrid>
      <w:tr w:rsidR="00407607" w14:paraId="7CEA7250" w14:textId="77777777">
        <w:trPr>
          <w:trHeight w:val="281"/>
        </w:trPr>
        <w:tc>
          <w:tcPr>
            <w:tcW w:w="340" w:type="dxa"/>
            <w:shd w:val="clear" w:color="auto" w:fill="C9C9C9"/>
          </w:tcPr>
          <w:p w14:paraId="4778B5FC" w14:textId="77777777" w:rsidR="00407607" w:rsidRDefault="00407607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  <w:tr w:rsidR="00407607" w14:paraId="618EC685" w14:textId="77777777">
        <w:trPr>
          <w:trHeight w:val="281"/>
        </w:trPr>
        <w:tc>
          <w:tcPr>
            <w:tcW w:w="340" w:type="dxa"/>
            <w:shd w:val="clear" w:color="auto" w:fill="C9C9C9"/>
          </w:tcPr>
          <w:p w14:paraId="49306B3C" w14:textId="77777777" w:rsidR="00407607" w:rsidRDefault="00407607">
            <w:pPr>
              <w:jc w:val="center"/>
              <w:rPr>
                <w:rFonts w:ascii="Proxima Nova Rg" w:hAnsi="Proxima Nova Rg" w:cs="Calibri"/>
                <w:color w:val="999999"/>
                <w:sz w:val="22"/>
                <w:szCs w:val="22"/>
              </w:rPr>
            </w:pPr>
          </w:p>
        </w:tc>
      </w:tr>
    </w:tbl>
    <w:p w14:paraId="3D62C178" w14:textId="77777777" w:rsidR="001712CF" w:rsidRPr="001712CF" w:rsidRDefault="001712CF" w:rsidP="00407607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Zásilka byla připojištěna službou GO! </w:t>
      </w:r>
      <w:proofErr w:type="spellStart"/>
      <w:r w:rsidRPr="001712CF">
        <w:rPr>
          <w:rFonts w:ascii="Segoe UI Light" w:hAnsi="Segoe UI Light" w:cs="Segoe UI Light"/>
          <w:sz w:val="20"/>
          <w:szCs w:val="20"/>
        </w:rPr>
        <w:t>AllRisk</w:t>
      </w:r>
      <w:proofErr w:type="spellEnd"/>
      <w:r w:rsidRPr="001712CF">
        <w:rPr>
          <w:rFonts w:ascii="Segoe UI Light" w:hAnsi="Segoe UI Light" w:cs="Segoe UI Light"/>
          <w:sz w:val="20"/>
          <w:szCs w:val="20"/>
        </w:rPr>
        <w:t xml:space="preserve">                       ne </w:t>
      </w:r>
    </w:p>
    <w:p w14:paraId="10A4FAAE" w14:textId="77777777" w:rsidR="002438AB" w:rsidRDefault="001712CF" w:rsidP="00407607">
      <w:pPr>
        <w:tabs>
          <w:tab w:val="left" w:pos="7938"/>
        </w:tabs>
        <w:ind w:right="-567"/>
        <w:rPr>
          <w:rFonts w:ascii="Segoe UI Light" w:hAnsi="Segoe UI Light" w:cs="Segoe UI Light"/>
          <w:sz w:val="20"/>
          <w:szCs w:val="20"/>
        </w:rPr>
      </w:pPr>
      <w:r w:rsidRPr="001712CF">
        <w:rPr>
          <w:rFonts w:ascii="Segoe UI Light" w:hAnsi="Segoe UI Light" w:cs="Segoe UI Light"/>
          <w:sz w:val="20"/>
          <w:szCs w:val="20"/>
        </w:rPr>
        <w:t xml:space="preserve">                                                                                                ano – datum připojištění:</w:t>
      </w:r>
    </w:p>
    <w:tbl>
      <w:tblPr>
        <w:tblpPr w:leftFromText="142" w:rightFromText="142" w:vertAnchor="text" w:horzAnchor="page" w:tblpX="3643" w:tblpY="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37"/>
      </w:tblGrid>
      <w:tr w:rsidR="002052E0" w14:paraId="1C655900" w14:textId="77777777">
        <w:trPr>
          <w:trHeight w:val="283"/>
        </w:trPr>
        <w:tc>
          <w:tcPr>
            <w:tcW w:w="637" w:type="dxa"/>
            <w:shd w:val="pct20" w:color="000000" w:fill="FFFFFF"/>
          </w:tcPr>
          <w:p w14:paraId="24318FC6" w14:textId="77777777" w:rsidR="002052E0" w:rsidRDefault="002052E0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77142612" w14:textId="77777777" w:rsidR="001712CF" w:rsidRDefault="001712CF" w:rsidP="00B95BBF">
      <w:pPr>
        <w:tabs>
          <w:tab w:val="left" w:pos="7938"/>
        </w:tabs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Celková váha </w:t>
      </w:r>
      <w:proofErr w:type="gramStart"/>
      <w:r>
        <w:rPr>
          <w:rFonts w:ascii="Segoe UI Light" w:hAnsi="Segoe UI Light" w:cs="Segoe UI Light"/>
          <w:sz w:val="20"/>
          <w:szCs w:val="20"/>
        </w:rPr>
        <w:t>zásilky:</w:t>
      </w:r>
      <w:r w:rsidR="002052E0">
        <w:rPr>
          <w:rFonts w:ascii="Segoe UI Light" w:hAnsi="Segoe UI Light" w:cs="Segoe UI Light"/>
          <w:sz w:val="20"/>
          <w:szCs w:val="20"/>
        </w:rPr>
        <w:t xml:space="preserve">   </w:t>
      </w:r>
      <w:proofErr w:type="gramEnd"/>
      <w:r w:rsidR="002052E0">
        <w:rPr>
          <w:rFonts w:ascii="Segoe UI Light" w:hAnsi="Segoe UI Light" w:cs="Segoe UI Light"/>
          <w:sz w:val="20"/>
          <w:szCs w:val="20"/>
        </w:rPr>
        <w:t xml:space="preserve">      </w:t>
      </w:r>
      <w:r>
        <w:rPr>
          <w:rFonts w:ascii="Segoe UI Light" w:hAnsi="Segoe UI Light" w:cs="Segoe UI Light"/>
          <w:sz w:val="20"/>
          <w:szCs w:val="20"/>
        </w:rPr>
        <w:t xml:space="preserve"> kg</w:t>
      </w:r>
    </w:p>
    <w:p w14:paraId="5B056EE8" w14:textId="77777777" w:rsidR="00B95BBF" w:rsidRPr="00B95BBF" w:rsidRDefault="00B95BBF" w:rsidP="00B95BBF">
      <w:pPr>
        <w:tabs>
          <w:tab w:val="left" w:pos="7938"/>
        </w:tabs>
        <w:ind w:right="-567"/>
        <w:rPr>
          <w:rFonts w:ascii="Segoe UI Light" w:hAnsi="Segoe UI Light" w:cs="Segoe UI Light"/>
          <w:sz w:val="14"/>
          <w:szCs w:val="14"/>
        </w:rPr>
      </w:pPr>
    </w:p>
    <w:tbl>
      <w:tblPr>
        <w:tblpPr w:leftFromText="142" w:rightFromText="142" w:vertAnchor="text" w:horzAnchor="page" w:tblpX="2743" w:tblpY="7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438"/>
      </w:tblGrid>
      <w:tr w:rsidR="00B95BBF" w14:paraId="1B8155F3" w14:textId="77777777">
        <w:trPr>
          <w:trHeight w:val="281"/>
        </w:trPr>
        <w:tc>
          <w:tcPr>
            <w:tcW w:w="2438" w:type="dxa"/>
            <w:shd w:val="clear" w:color="auto" w:fill="C9C9C9"/>
          </w:tcPr>
          <w:p w14:paraId="7A7CA98C" w14:textId="77777777" w:rsidR="00B95BBF" w:rsidRDefault="00B95BBF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4BCB08F1" w14:textId="77777777" w:rsidR="001712CF" w:rsidRDefault="001712CF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Druh zboží: </w:t>
      </w:r>
    </w:p>
    <w:tbl>
      <w:tblPr>
        <w:tblpPr w:leftFromText="142" w:rightFromText="142" w:vertAnchor="text" w:horzAnchor="page" w:tblpX="3643" w:tblpY="90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0"/>
      </w:tblGrid>
      <w:tr w:rsidR="002052E0" w14:paraId="22B2508B" w14:textId="77777777">
        <w:trPr>
          <w:trHeight w:val="281"/>
        </w:trPr>
        <w:tc>
          <w:tcPr>
            <w:tcW w:w="340" w:type="dxa"/>
            <w:shd w:val="clear" w:color="auto" w:fill="C9C9C9"/>
          </w:tcPr>
          <w:p w14:paraId="4722F232" w14:textId="77777777" w:rsidR="002052E0" w:rsidRDefault="002052E0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  <w:tr w:rsidR="002052E0" w14:paraId="03A05B74" w14:textId="77777777">
        <w:trPr>
          <w:trHeight w:val="281"/>
        </w:trPr>
        <w:tc>
          <w:tcPr>
            <w:tcW w:w="340" w:type="dxa"/>
            <w:shd w:val="clear" w:color="auto" w:fill="C9C9C9"/>
          </w:tcPr>
          <w:p w14:paraId="2DC898F3" w14:textId="77777777" w:rsidR="002052E0" w:rsidRDefault="002052E0">
            <w:pPr>
              <w:jc w:val="center"/>
              <w:rPr>
                <w:rFonts w:ascii="Proxima Nova Rg" w:hAnsi="Proxima Nova Rg" w:cs="Calibri"/>
                <w:color w:val="999999"/>
                <w:sz w:val="22"/>
                <w:szCs w:val="22"/>
              </w:rPr>
            </w:pPr>
          </w:p>
        </w:tc>
      </w:tr>
    </w:tbl>
    <w:p w14:paraId="39E114F5" w14:textId="77777777" w:rsidR="001712CF" w:rsidRDefault="001712CF" w:rsidP="002052E0">
      <w:pPr>
        <w:tabs>
          <w:tab w:val="left" w:pos="7938"/>
        </w:tabs>
        <w:spacing w:line="360" w:lineRule="auto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Část zboří lze prodat: ne</w:t>
      </w:r>
    </w:p>
    <w:p w14:paraId="0AEDCE1A" w14:textId="77777777" w:rsidR="001712CF" w:rsidRDefault="001712CF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                                     </w:t>
      </w:r>
      <w:r w:rsidR="00A81179">
        <w:rPr>
          <w:rFonts w:ascii="Segoe UI Light" w:hAnsi="Segoe UI Light" w:cs="Segoe UI Light"/>
          <w:sz w:val="20"/>
          <w:szCs w:val="20"/>
        </w:rPr>
        <w:t>a</w:t>
      </w:r>
      <w:r>
        <w:rPr>
          <w:rFonts w:ascii="Segoe UI Light" w:hAnsi="Segoe UI Light" w:cs="Segoe UI Light"/>
          <w:sz w:val="20"/>
          <w:szCs w:val="20"/>
        </w:rPr>
        <w:t xml:space="preserve">no – jeho </w:t>
      </w:r>
      <w:proofErr w:type="gramStart"/>
      <w:r>
        <w:rPr>
          <w:rFonts w:ascii="Segoe UI Light" w:hAnsi="Segoe UI Light" w:cs="Segoe UI Light"/>
          <w:sz w:val="20"/>
          <w:szCs w:val="20"/>
        </w:rPr>
        <w:t xml:space="preserve">hodnota </w:t>
      </w:r>
      <w:r>
        <w:rPr>
          <w:rFonts w:ascii="Segoe UI Light" w:hAnsi="Segoe UI Light" w:cs="Segoe UI Light"/>
          <w:color w:val="FFFFFF"/>
          <w:sz w:val="20"/>
          <w:szCs w:val="20"/>
        </w:rPr>
        <w:t xml:space="preserve"> </w:t>
      </w:r>
      <w:r w:rsidR="007204F7">
        <w:rPr>
          <w:rFonts w:ascii="Segoe UI Light" w:hAnsi="Segoe UI Light" w:cs="Segoe UI Light"/>
          <w:color w:val="BFBFBF"/>
          <w:sz w:val="20"/>
          <w:szCs w:val="20"/>
          <w:highlight w:val="lightGray"/>
        </w:rPr>
        <w:t>0</w:t>
      </w:r>
      <w:proofErr w:type="gramEnd"/>
      <w:r w:rsidR="007204F7">
        <w:rPr>
          <w:rFonts w:ascii="Segoe UI Light" w:hAnsi="Segoe UI Light" w:cs="Segoe UI Light"/>
          <w:color w:val="BFBFBF"/>
          <w:sz w:val="20"/>
          <w:szCs w:val="20"/>
          <w:highlight w:val="lightGray"/>
        </w:rPr>
        <w:t xml:space="preserve">   0</w:t>
      </w:r>
      <w:r>
        <w:rPr>
          <w:rFonts w:ascii="Segoe UI Light" w:hAnsi="Segoe UI Light" w:cs="Segoe UI Light"/>
          <w:color w:val="808080"/>
          <w:sz w:val="20"/>
          <w:szCs w:val="20"/>
        </w:rPr>
        <w:t xml:space="preserve">   </w:t>
      </w:r>
      <w:r w:rsidR="007204F7">
        <w:rPr>
          <w:rFonts w:ascii="Segoe UI Light" w:hAnsi="Segoe UI Light" w:cs="Segoe UI Light"/>
          <w:sz w:val="20"/>
          <w:szCs w:val="20"/>
        </w:rPr>
        <w:t>EUR</w:t>
      </w:r>
    </w:p>
    <w:p w14:paraId="60087FC7" w14:textId="77777777" w:rsidR="00A81179" w:rsidRPr="00A81179" w:rsidRDefault="00A81179" w:rsidP="00A81179">
      <w:pPr>
        <w:tabs>
          <w:tab w:val="left" w:pos="7938"/>
        </w:tabs>
        <w:ind w:right="-567"/>
        <w:rPr>
          <w:rFonts w:ascii="Segoe UI Light" w:hAnsi="Segoe UI Light" w:cs="Segoe UI Light"/>
          <w:b/>
          <w:bCs/>
          <w:sz w:val="22"/>
          <w:szCs w:val="22"/>
          <w:u w:val="single"/>
        </w:rPr>
      </w:pPr>
      <w:r w:rsidRPr="00A81179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Část B. Reklamace přepravní doby / ceny přepravy </w:t>
      </w:r>
    </w:p>
    <w:p w14:paraId="411AE84F" w14:textId="77777777" w:rsidR="00A81179" w:rsidRPr="004625F3" w:rsidRDefault="00A81179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Vyplňte prosím v případě, že nesouhlasíte s výší přepravného. </w:t>
      </w:r>
    </w:p>
    <w:tbl>
      <w:tblPr>
        <w:tblpPr w:leftFromText="142" w:rightFromText="142" w:vertAnchor="text" w:horzAnchor="page" w:tblpX="3598" w:tblpY="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002"/>
      </w:tblGrid>
      <w:tr w:rsidR="00B95BBF" w14:paraId="2F9643D5" w14:textId="77777777">
        <w:trPr>
          <w:trHeight w:val="279"/>
        </w:trPr>
        <w:tc>
          <w:tcPr>
            <w:tcW w:w="2002" w:type="dxa"/>
            <w:shd w:val="clear" w:color="auto" w:fill="C9C9C9"/>
          </w:tcPr>
          <w:p w14:paraId="404EF192" w14:textId="77777777" w:rsidR="00B95BBF" w:rsidRDefault="00B95BBF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32B51B65" w14:textId="77777777" w:rsidR="00A81179" w:rsidRPr="004625F3" w:rsidRDefault="00A81179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proofErr w:type="spellStart"/>
      <w:r w:rsidRPr="004625F3">
        <w:rPr>
          <w:rFonts w:ascii="Segoe UI Light" w:hAnsi="Segoe UI Light" w:cs="Segoe UI Light"/>
          <w:sz w:val="22"/>
          <w:szCs w:val="22"/>
        </w:rPr>
        <w:t>B1</w:t>
      </w:r>
      <w:proofErr w:type="spellEnd"/>
      <w:r w:rsidRPr="004625F3">
        <w:rPr>
          <w:rFonts w:ascii="Segoe UI Light" w:hAnsi="Segoe UI Light" w:cs="Segoe UI Light"/>
          <w:sz w:val="22"/>
          <w:szCs w:val="22"/>
        </w:rPr>
        <w:t>. Zpoždění zásilky:</w:t>
      </w:r>
    </w:p>
    <w:tbl>
      <w:tblPr>
        <w:tblpPr w:leftFromText="142" w:rightFromText="142" w:vertAnchor="text" w:horzAnchor="page" w:tblpX="2518" w:tblpY="23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15"/>
      </w:tblGrid>
      <w:tr w:rsidR="00B95BBF" w14:paraId="449E800C" w14:textId="77777777">
        <w:trPr>
          <w:trHeight w:val="277"/>
        </w:trPr>
        <w:tc>
          <w:tcPr>
            <w:tcW w:w="615" w:type="dxa"/>
            <w:shd w:val="clear" w:color="auto" w:fill="C9C9C9"/>
          </w:tcPr>
          <w:p w14:paraId="68E8C370" w14:textId="77777777" w:rsidR="00B95BBF" w:rsidRDefault="00B95BBF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0FA31677" w14:textId="77777777" w:rsidR="00516370" w:rsidRDefault="00516370">
      <w:pPr>
        <w:rPr>
          <w:vanish/>
        </w:rPr>
      </w:pPr>
    </w:p>
    <w:tbl>
      <w:tblPr>
        <w:tblpPr w:leftFromText="142" w:rightFromText="142" w:vertAnchor="text" w:horzAnchor="page" w:tblpX="4813" w:tblpY="23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30"/>
      </w:tblGrid>
      <w:tr w:rsidR="00B95BBF" w14:paraId="196B54E1" w14:textId="77777777">
        <w:trPr>
          <w:trHeight w:val="279"/>
        </w:trPr>
        <w:tc>
          <w:tcPr>
            <w:tcW w:w="630" w:type="dxa"/>
            <w:shd w:val="clear" w:color="auto" w:fill="C9C9C9"/>
          </w:tcPr>
          <w:p w14:paraId="7EA19F5B" w14:textId="77777777" w:rsidR="00B95BBF" w:rsidRDefault="00B95BBF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45A40817" w14:textId="77777777" w:rsidR="00A81179" w:rsidRPr="004625F3" w:rsidRDefault="00A81179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Zásilka č.    byla zpožděna o den / </w:t>
      </w:r>
      <w:proofErr w:type="gramStart"/>
      <w:r w:rsidRPr="004625F3">
        <w:rPr>
          <w:rFonts w:ascii="Segoe UI Light" w:hAnsi="Segoe UI Light" w:cs="Segoe UI Light"/>
          <w:sz w:val="22"/>
          <w:szCs w:val="22"/>
        </w:rPr>
        <w:t>dny.*</w:t>
      </w:r>
      <w:proofErr w:type="gramEnd"/>
    </w:p>
    <w:p w14:paraId="40D737B7" w14:textId="77777777" w:rsidR="00A81179" w:rsidRPr="00B95BBF" w:rsidRDefault="00A81179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b/>
          <w:bCs/>
          <w:color w:val="FF0000"/>
          <w:sz w:val="22"/>
          <w:szCs w:val="22"/>
        </w:rPr>
      </w:pPr>
      <w:r w:rsidRPr="00B95BBF">
        <w:rPr>
          <w:rFonts w:ascii="Segoe UI Light" w:hAnsi="Segoe UI Light" w:cs="Segoe UI Light"/>
          <w:b/>
          <w:bCs/>
          <w:color w:val="FF0000"/>
          <w:sz w:val="22"/>
          <w:szCs w:val="22"/>
        </w:rPr>
        <w:t xml:space="preserve">*Zpoždění zásilky je možné reklamovat pouze v případě servisu GO! Express a u zásilek přepravovaných v rámci EU. </w:t>
      </w:r>
    </w:p>
    <w:tbl>
      <w:tblPr>
        <w:tblpPr w:leftFromText="142" w:rightFromText="142" w:vertAnchor="text" w:horzAnchor="page" w:tblpX="3553" w:tblpY="1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94"/>
      </w:tblGrid>
      <w:tr w:rsidR="007204F7" w14:paraId="4A90E2FE" w14:textId="77777777">
        <w:trPr>
          <w:trHeight w:val="281"/>
        </w:trPr>
        <w:tc>
          <w:tcPr>
            <w:tcW w:w="794" w:type="dxa"/>
            <w:shd w:val="clear" w:color="auto" w:fill="C9C9C9"/>
          </w:tcPr>
          <w:p w14:paraId="1B814DC3" w14:textId="77777777" w:rsidR="007204F7" w:rsidRDefault="007204F7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</w:tbl>
    <w:p w14:paraId="33610A1C" w14:textId="77777777" w:rsidR="00A81179" w:rsidRPr="004625F3" w:rsidRDefault="00A81179" w:rsidP="001712CF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proofErr w:type="spellStart"/>
      <w:r w:rsidRPr="004625F3">
        <w:rPr>
          <w:rFonts w:ascii="Segoe UI Light" w:hAnsi="Segoe UI Light" w:cs="Segoe UI Light"/>
          <w:sz w:val="22"/>
          <w:szCs w:val="22"/>
        </w:rPr>
        <w:t>B2</w:t>
      </w:r>
      <w:proofErr w:type="spellEnd"/>
      <w:r w:rsidRPr="004625F3">
        <w:rPr>
          <w:rFonts w:ascii="Segoe UI Light" w:hAnsi="Segoe UI Light" w:cs="Segoe UI Light"/>
          <w:sz w:val="22"/>
          <w:szCs w:val="22"/>
        </w:rPr>
        <w:t>. Cena přepravy:</w:t>
      </w:r>
      <w:r w:rsidR="007204F7">
        <w:rPr>
          <w:rFonts w:ascii="Segoe UI Light" w:hAnsi="Segoe UI Light" w:cs="Segoe UI Light"/>
          <w:sz w:val="22"/>
          <w:szCs w:val="22"/>
        </w:rPr>
        <w:t xml:space="preserve"> </w:t>
      </w:r>
    </w:p>
    <w:p w14:paraId="2CCD93DD" w14:textId="77777777" w:rsidR="007204F7" w:rsidRPr="004625F3" w:rsidRDefault="00A81179" w:rsidP="007204F7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Fakturovaná cena neodpovídá                           </w:t>
      </w:r>
    </w:p>
    <w:p w14:paraId="65AE47E5" w14:textId="77777777" w:rsidR="00A81179" w:rsidRPr="004625F3" w:rsidRDefault="00A81179" w:rsidP="00A81179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 </w:t>
      </w:r>
      <w:r w:rsidR="007204F7">
        <w:rPr>
          <w:rFonts w:ascii="Segoe UI Light" w:hAnsi="Segoe UI Light" w:cs="Segoe UI Light"/>
          <w:sz w:val="22"/>
          <w:szCs w:val="22"/>
        </w:rPr>
        <w:t xml:space="preserve">        </w:t>
      </w:r>
      <w:r w:rsidR="002C25CA">
        <w:rPr>
          <w:rFonts w:ascii="Segoe UI Light" w:hAnsi="Segoe UI Light" w:cs="Segoe UI Light"/>
          <w:sz w:val="22"/>
          <w:szCs w:val="22"/>
        </w:rPr>
        <w:t xml:space="preserve">         </w:t>
      </w:r>
      <w:r w:rsidRPr="004625F3">
        <w:rPr>
          <w:rFonts w:ascii="Segoe UI Light" w:hAnsi="Segoe UI Light" w:cs="Segoe UI Light"/>
          <w:sz w:val="22"/>
          <w:szCs w:val="22"/>
        </w:rPr>
        <w:t xml:space="preserve">Speciální nabídce: ze </w:t>
      </w:r>
      <w:proofErr w:type="gramStart"/>
      <w:r w:rsidRPr="004625F3">
        <w:rPr>
          <w:rFonts w:ascii="Segoe UI Light" w:hAnsi="Segoe UI Light" w:cs="Segoe UI Light"/>
          <w:sz w:val="22"/>
          <w:szCs w:val="22"/>
        </w:rPr>
        <w:t xml:space="preserve">dne </w:t>
      </w:r>
      <w:r>
        <w:rPr>
          <w:rFonts w:ascii="Segoe UI Light" w:hAnsi="Segoe UI Light" w:cs="Segoe UI Light"/>
          <w:color w:val="BFBFBF"/>
          <w:sz w:val="22"/>
          <w:szCs w:val="22"/>
        </w:rPr>
        <w:t xml:space="preserve"> </w:t>
      </w:r>
      <w:r w:rsidR="002C25CA">
        <w:rPr>
          <w:rFonts w:ascii="Segoe UI Light" w:hAnsi="Segoe UI Light" w:cs="Segoe UI Light"/>
          <w:color w:val="BFBFBF"/>
          <w:sz w:val="22"/>
          <w:szCs w:val="22"/>
          <w:highlight w:val="lightGray"/>
        </w:rPr>
        <w:t>1</w:t>
      </w:r>
      <w:proofErr w:type="gramEnd"/>
      <w:r w:rsidR="002C25CA">
        <w:rPr>
          <w:rFonts w:ascii="Segoe UI Light" w:hAnsi="Segoe UI Light" w:cs="Segoe UI Light"/>
          <w:color w:val="BFBFBF"/>
          <w:sz w:val="22"/>
          <w:szCs w:val="22"/>
          <w:highlight w:val="lightGray"/>
        </w:rPr>
        <w:t xml:space="preserve">     1</w:t>
      </w:r>
      <w:r w:rsidRPr="004625F3">
        <w:rPr>
          <w:rFonts w:ascii="Segoe UI Light" w:hAnsi="Segoe UI Light" w:cs="Segoe UI Light"/>
          <w:sz w:val="22"/>
          <w:szCs w:val="22"/>
        </w:rPr>
        <w:t xml:space="preserve">, čas zaslání nabídky:  </w:t>
      </w:r>
      <w:r w:rsidR="002C25CA">
        <w:rPr>
          <w:rFonts w:ascii="Segoe UI Light" w:hAnsi="Segoe UI Light" w:cs="Segoe UI Light"/>
          <w:color w:val="BFBFBF"/>
          <w:sz w:val="22"/>
          <w:szCs w:val="22"/>
          <w:highlight w:val="lightGray"/>
        </w:rPr>
        <w:t>1     1</w:t>
      </w:r>
      <w:r w:rsidRPr="004625F3">
        <w:rPr>
          <w:rFonts w:ascii="Segoe UI Light" w:hAnsi="Segoe UI Light" w:cs="Segoe UI Light"/>
          <w:sz w:val="22"/>
          <w:szCs w:val="22"/>
        </w:rPr>
        <w:t xml:space="preserve">, nabídnutá cena:  </w:t>
      </w:r>
      <w:r w:rsidR="002C25CA">
        <w:rPr>
          <w:rFonts w:ascii="Segoe UI Light" w:hAnsi="Segoe UI Light" w:cs="Segoe UI Light"/>
          <w:color w:val="BFBFBF"/>
          <w:sz w:val="22"/>
          <w:szCs w:val="22"/>
          <w:highlight w:val="lightGray"/>
        </w:rPr>
        <w:t>1    1</w:t>
      </w:r>
      <w:r w:rsidRPr="004625F3">
        <w:rPr>
          <w:rFonts w:ascii="Segoe UI Light" w:hAnsi="Segoe UI Light" w:cs="Segoe UI Light"/>
          <w:sz w:val="22"/>
          <w:szCs w:val="22"/>
        </w:rPr>
        <w:t xml:space="preserve"> </w:t>
      </w:r>
      <w:r w:rsidR="002C25CA">
        <w:rPr>
          <w:rFonts w:ascii="Segoe UI Light" w:hAnsi="Segoe UI Light" w:cs="Segoe UI Light"/>
          <w:sz w:val="22"/>
          <w:szCs w:val="22"/>
        </w:rPr>
        <w:t>EUR</w:t>
      </w:r>
      <w:r w:rsidRPr="004625F3">
        <w:rPr>
          <w:rFonts w:ascii="Segoe UI Light" w:hAnsi="Segoe UI Light" w:cs="Segoe UI Light"/>
          <w:sz w:val="22"/>
          <w:szCs w:val="22"/>
        </w:rPr>
        <w:t>,</w:t>
      </w:r>
      <w:r w:rsidRPr="004625F3">
        <w:rPr>
          <w:rFonts w:ascii="Segoe UI Light" w:hAnsi="Segoe UI Light" w:cs="Segoe UI Light"/>
          <w:sz w:val="22"/>
          <w:szCs w:val="22"/>
        </w:rPr>
        <w:br/>
        <w:t xml:space="preserve">                  fakturovaná cena:  </w:t>
      </w:r>
      <w:r w:rsidR="002C25CA">
        <w:rPr>
          <w:rFonts w:ascii="Segoe UI Light" w:hAnsi="Segoe UI Light" w:cs="Segoe UI Light"/>
          <w:color w:val="BFBFBF"/>
          <w:sz w:val="22"/>
          <w:szCs w:val="22"/>
          <w:highlight w:val="lightGray"/>
        </w:rPr>
        <w:t>1    1</w:t>
      </w:r>
      <w:r w:rsidRPr="004625F3">
        <w:rPr>
          <w:rFonts w:ascii="Segoe UI Light" w:hAnsi="Segoe UI Light" w:cs="Segoe UI Light"/>
          <w:sz w:val="22"/>
          <w:szCs w:val="22"/>
        </w:rPr>
        <w:t xml:space="preserve">  </w:t>
      </w:r>
      <w:r w:rsidR="002C25CA">
        <w:rPr>
          <w:rFonts w:ascii="Segoe UI Light" w:hAnsi="Segoe UI Light" w:cs="Segoe UI Light"/>
          <w:sz w:val="22"/>
          <w:szCs w:val="22"/>
        </w:rPr>
        <w:t>EUR</w:t>
      </w:r>
    </w:p>
    <w:p w14:paraId="6A090863" w14:textId="77777777" w:rsidR="00A81179" w:rsidRPr="004625F3" w:rsidRDefault="00A81179" w:rsidP="00A81179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                  Speciálnímu ceníku přepravy ze dne:</w:t>
      </w:r>
      <w:r w:rsidR="002C25CA">
        <w:rPr>
          <w:rFonts w:ascii="Segoe UI Light" w:hAnsi="Segoe UI Light" w:cs="Segoe UI Light"/>
          <w:sz w:val="22"/>
          <w:szCs w:val="22"/>
        </w:rPr>
        <w:t xml:space="preserve"> </w:t>
      </w:r>
      <w:r w:rsidR="002C25CA">
        <w:rPr>
          <w:rFonts w:ascii="Segoe UI Light" w:hAnsi="Segoe UI Light" w:cs="Segoe UI Light"/>
          <w:color w:val="BFBFBF"/>
          <w:sz w:val="22"/>
          <w:szCs w:val="22"/>
          <w:highlight w:val="lightGray"/>
          <w:shd w:val="clear" w:color="auto" w:fill="D0CECE"/>
        </w:rPr>
        <w:t>1              1</w:t>
      </w:r>
      <w:r w:rsidRPr="004625F3">
        <w:rPr>
          <w:rFonts w:ascii="Segoe UI Light" w:hAnsi="Segoe UI Light" w:cs="Segoe UI Light"/>
          <w:sz w:val="22"/>
          <w:szCs w:val="22"/>
        </w:rPr>
        <w:t>.</w:t>
      </w:r>
    </w:p>
    <w:p w14:paraId="7793A2E4" w14:textId="77777777" w:rsidR="002C25CA" w:rsidRDefault="00A81179" w:rsidP="00A81179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Ceník pro servis:         </w:t>
      </w:r>
    </w:p>
    <w:tbl>
      <w:tblPr>
        <w:tblpPr w:leftFromText="142" w:rightFromText="142" w:vertAnchor="text" w:horzAnchor="page" w:tblpX="2818" w:tblpY="11"/>
        <w:tblW w:w="28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83"/>
      </w:tblGrid>
      <w:tr w:rsidR="002C25CA" w14:paraId="39310B96" w14:textId="77777777">
        <w:trPr>
          <w:trHeight w:val="283"/>
        </w:trPr>
        <w:tc>
          <w:tcPr>
            <w:tcW w:w="283" w:type="dxa"/>
            <w:shd w:val="pct20" w:color="000000" w:fill="FFFFFF"/>
            <w:tcFitText/>
          </w:tcPr>
          <w:p w14:paraId="75DCF85D" w14:textId="77777777" w:rsidR="002C25CA" w:rsidRDefault="002C25CA">
            <w:pPr>
              <w:jc w:val="center"/>
              <w:rPr>
                <w:rFonts w:ascii="Proxima Nova Rg" w:hAnsi="Proxima Nova Rg" w:cs="Calibri"/>
                <w:b/>
                <w:bCs/>
                <w:color w:val="999999"/>
                <w:sz w:val="22"/>
                <w:szCs w:val="22"/>
              </w:rPr>
            </w:pPr>
          </w:p>
        </w:tc>
      </w:tr>
      <w:tr w:rsidR="002C25CA" w14:paraId="04335625" w14:textId="77777777">
        <w:trPr>
          <w:trHeight w:val="283"/>
        </w:trPr>
        <w:tc>
          <w:tcPr>
            <w:tcW w:w="283" w:type="dxa"/>
            <w:shd w:val="clear" w:color="auto" w:fill="D0CECE"/>
            <w:tcFitText/>
          </w:tcPr>
          <w:p w14:paraId="29964073" w14:textId="77777777" w:rsidR="002C25CA" w:rsidRDefault="002C25CA">
            <w:pPr>
              <w:rPr>
                <w:rFonts w:ascii="Proxima Nova Rg" w:hAnsi="Proxima Nova Rg" w:cs="Calibri"/>
                <w:color w:val="999999"/>
                <w:sz w:val="22"/>
                <w:szCs w:val="22"/>
              </w:rPr>
            </w:pPr>
          </w:p>
        </w:tc>
      </w:tr>
    </w:tbl>
    <w:p w14:paraId="407C7F2A" w14:textId="77777777" w:rsidR="00A81179" w:rsidRPr="004625F3" w:rsidRDefault="002C25CA" w:rsidP="00A81179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                                </w:t>
      </w:r>
      <w:r w:rsidR="00A81179" w:rsidRPr="004625F3">
        <w:rPr>
          <w:rFonts w:ascii="Segoe UI Light" w:hAnsi="Segoe UI Light" w:cs="Segoe UI Light"/>
          <w:sz w:val="22"/>
          <w:szCs w:val="22"/>
        </w:rPr>
        <w:t>GO! Expres</w:t>
      </w:r>
    </w:p>
    <w:p w14:paraId="0327512B" w14:textId="77777777" w:rsidR="00A81179" w:rsidRPr="004625F3" w:rsidRDefault="00A81179" w:rsidP="00A81179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                                   GO! Smart</w:t>
      </w:r>
    </w:p>
    <w:p w14:paraId="1661891C" w14:textId="77777777" w:rsidR="00A81179" w:rsidRPr="002052E0" w:rsidRDefault="00A81179" w:rsidP="00A81179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>Jiná výhrada k výši přepravného – prosím popište:</w:t>
      </w:r>
      <w:r w:rsidR="002C25CA">
        <w:rPr>
          <w:rFonts w:ascii="Segoe UI Light" w:hAnsi="Segoe UI Light" w:cs="Segoe UI Light"/>
          <w:sz w:val="22"/>
          <w:szCs w:val="22"/>
        </w:rPr>
        <w:t xml:space="preserve"> </w:t>
      </w:r>
    </w:p>
    <w:p w14:paraId="3DF22BA0" w14:textId="38418856" w:rsidR="00A81179" w:rsidRPr="004625F3" w:rsidRDefault="00A81179" w:rsidP="00A81179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Všechny částky prosí uvádějte bez DPH. </w:t>
      </w:r>
    </w:p>
    <w:p w14:paraId="0E807E0F" w14:textId="391F85C4" w:rsidR="00A81179" w:rsidRPr="004625F3" w:rsidRDefault="00A81179" w:rsidP="00A81179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b/>
          <w:bCs/>
          <w:sz w:val="22"/>
          <w:szCs w:val="22"/>
        </w:rPr>
      </w:pPr>
      <w:r w:rsidRPr="004625F3">
        <w:rPr>
          <w:rFonts w:ascii="Segoe UI Light" w:hAnsi="Segoe UI Light" w:cs="Segoe UI Light"/>
          <w:b/>
          <w:bCs/>
          <w:sz w:val="22"/>
          <w:szCs w:val="22"/>
        </w:rPr>
        <w:t xml:space="preserve">Vyplněný formulář prosím zašlete na email </w:t>
      </w:r>
      <w:proofErr w:type="spellStart"/>
      <w:r w:rsidR="004A4E7B">
        <w:rPr>
          <w:rFonts w:ascii="Segoe UI Light" w:hAnsi="Segoe UI Light" w:cs="Segoe UI Light"/>
          <w:b/>
          <w:bCs/>
          <w:sz w:val="22"/>
          <w:szCs w:val="22"/>
        </w:rPr>
        <w:t>bratislava</w:t>
      </w:r>
      <w:r w:rsidRPr="004625F3">
        <w:rPr>
          <w:rFonts w:ascii="Segoe UI Light" w:hAnsi="Segoe UI Light" w:cs="Segoe UI Light"/>
          <w:b/>
          <w:bCs/>
          <w:sz w:val="22"/>
          <w:szCs w:val="22"/>
        </w:rPr>
        <w:t>@general-overnight.</w:t>
      </w:r>
      <w:r w:rsidR="00D26962">
        <w:rPr>
          <w:rFonts w:ascii="Segoe UI Light" w:hAnsi="Segoe UI Light" w:cs="Segoe UI Light"/>
          <w:b/>
          <w:bCs/>
          <w:sz w:val="22"/>
          <w:szCs w:val="22"/>
        </w:rPr>
        <w:t>sk</w:t>
      </w:r>
      <w:proofErr w:type="spellEnd"/>
      <w:r w:rsidRPr="004625F3">
        <w:rPr>
          <w:rFonts w:ascii="Segoe UI Light" w:hAnsi="Segoe UI Light" w:cs="Segoe UI Light"/>
          <w:b/>
          <w:bCs/>
          <w:sz w:val="22"/>
          <w:szCs w:val="22"/>
        </w:rPr>
        <w:t xml:space="preserve">. </w:t>
      </w:r>
    </w:p>
    <w:p w14:paraId="7270AC42" w14:textId="77777777" w:rsidR="00A81179" w:rsidRPr="004625F3" w:rsidRDefault="00A81179" w:rsidP="00A81179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b/>
          <w:bCs/>
          <w:sz w:val="22"/>
          <w:szCs w:val="22"/>
        </w:rPr>
      </w:pPr>
      <w:r w:rsidRPr="004625F3">
        <w:rPr>
          <w:rFonts w:ascii="Segoe UI Light" w:hAnsi="Segoe UI Light" w:cs="Segoe UI Light"/>
          <w:b/>
          <w:bCs/>
          <w:sz w:val="22"/>
          <w:szCs w:val="22"/>
        </w:rPr>
        <w:t>Současně prosím připojte tyto dokumenty:</w:t>
      </w:r>
    </w:p>
    <w:p w14:paraId="678D63A0" w14:textId="77777777" w:rsidR="00A81179" w:rsidRPr="004625F3" w:rsidRDefault="004625F3" w:rsidP="004625F3">
      <w:pPr>
        <w:tabs>
          <w:tab w:val="left" w:pos="7938"/>
        </w:tabs>
        <w:spacing w:line="360" w:lineRule="auto"/>
        <w:ind w:right="-567"/>
        <w:rPr>
          <w:rFonts w:ascii="Segoe UI Light" w:hAnsi="Segoe UI Light" w:cs="Segoe UI Light"/>
          <w:sz w:val="22"/>
          <w:szCs w:val="22"/>
          <w:u w:val="single"/>
        </w:rPr>
      </w:pPr>
      <w:r w:rsidRPr="004625F3">
        <w:rPr>
          <w:rFonts w:ascii="Segoe UI Light" w:hAnsi="Segoe UI Light" w:cs="Segoe UI Light"/>
          <w:sz w:val="22"/>
          <w:szCs w:val="22"/>
          <w:u w:val="single"/>
        </w:rPr>
        <w:t>p</w:t>
      </w:r>
      <w:r w:rsidR="00A81179" w:rsidRPr="004625F3">
        <w:rPr>
          <w:rFonts w:ascii="Segoe UI Light" w:hAnsi="Segoe UI Light" w:cs="Segoe UI Light"/>
          <w:sz w:val="22"/>
          <w:szCs w:val="22"/>
          <w:u w:val="single"/>
        </w:rPr>
        <w:t>ro Část A. Ztráta / poškození zásilky:</w:t>
      </w:r>
    </w:p>
    <w:p w14:paraId="3633D082" w14:textId="77777777" w:rsidR="00A81179" w:rsidRPr="004625F3" w:rsidRDefault="00A81179" w:rsidP="004625F3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>1. kopie přepravního listu</w:t>
      </w:r>
    </w:p>
    <w:p w14:paraId="7CD2EDD4" w14:textId="77777777" w:rsidR="00A81179" w:rsidRPr="004625F3" w:rsidRDefault="00A81179" w:rsidP="004625F3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>2. kopie faktury ke zboží v zásilce</w:t>
      </w:r>
    </w:p>
    <w:p w14:paraId="42FADFB7" w14:textId="77777777" w:rsidR="00A81179" w:rsidRPr="004625F3" w:rsidRDefault="00A81179" w:rsidP="004625F3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3. fotografie poškození obalu a zboží – zásilky jako celku a detailní fotografie poškozených částí </w:t>
      </w:r>
    </w:p>
    <w:p w14:paraId="2D655981" w14:textId="77777777" w:rsidR="00A81179" w:rsidRPr="004625F3" w:rsidRDefault="00A81179" w:rsidP="004625F3">
      <w:pPr>
        <w:tabs>
          <w:tab w:val="left" w:pos="7938"/>
        </w:tabs>
        <w:spacing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4. kopie faktury za opravu, je-li zboží opravitelné </w:t>
      </w:r>
    </w:p>
    <w:p w14:paraId="24278487" w14:textId="77777777" w:rsidR="00A81179" w:rsidRPr="004625F3" w:rsidRDefault="00A81179" w:rsidP="004625F3">
      <w:pPr>
        <w:tabs>
          <w:tab w:val="left" w:pos="7938"/>
        </w:tabs>
        <w:spacing w:after="240" w:line="276" w:lineRule="auto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 xml:space="preserve">5. doklad o likvidaci, je-li zboží neopravitelné / neprodejné </w:t>
      </w:r>
    </w:p>
    <w:p w14:paraId="1B1400A4" w14:textId="77777777" w:rsidR="00A81179" w:rsidRPr="004625F3" w:rsidRDefault="004625F3" w:rsidP="004625F3">
      <w:pPr>
        <w:tabs>
          <w:tab w:val="left" w:pos="7938"/>
        </w:tabs>
        <w:spacing w:line="360" w:lineRule="auto"/>
        <w:ind w:right="-567"/>
        <w:rPr>
          <w:rFonts w:ascii="Segoe UI Light" w:hAnsi="Segoe UI Light" w:cs="Segoe UI Light"/>
          <w:sz w:val="22"/>
          <w:szCs w:val="22"/>
          <w:u w:val="single"/>
        </w:rPr>
      </w:pPr>
      <w:r w:rsidRPr="004625F3">
        <w:rPr>
          <w:rFonts w:ascii="Segoe UI Light" w:hAnsi="Segoe UI Light" w:cs="Segoe UI Light"/>
          <w:sz w:val="22"/>
          <w:szCs w:val="22"/>
          <w:u w:val="single"/>
        </w:rPr>
        <w:t>p</w:t>
      </w:r>
      <w:r w:rsidR="00A81179" w:rsidRPr="004625F3">
        <w:rPr>
          <w:rFonts w:ascii="Segoe UI Light" w:hAnsi="Segoe UI Light" w:cs="Segoe UI Light"/>
          <w:sz w:val="22"/>
          <w:szCs w:val="22"/>
          <w:u w:val="single"/>
        </w:rPr>
        <w:t xml:space="preserve">ro </w:t>
      </w:r>
      <w:r w:rsidRPr="004625F3">
        <w:rPr>
          <w:rFonts w:ascii="Segoe UI Light" w:hAnsi="Segoe UI Light" w:cs="Segoe UI Light"/>
          <w:sz w:val="22"/>
          <w:szCs w:val="22"/>
          <w:u w:val="single"/>
        </w:rPr>
        <w:t xml:space="preserve">Část </w:t>
      </w:r>
      <w:proofErr w:type="spellStart"/>
      <w:r w:rsidRPr="004625F3">
        <w:rPr>
          <w:rFonts w:ascii="Segoe UI Light" w:hAnsi="Segoe UI Light" w:cs="Segoe UI Light"/>
          <w:sz w:val="22"/>
          <w:szCs w:val="22"/>
          <w:u w:val="single"/>
        </w:rPr>
        <w:t>B1</w:t>
      </w:r>
      <w:proofErr w:type="spellEnd"/>
      <w:r w:rsidRPr="004625F3">
        <w:rPr>
          <w:rFonts w:ascii="Segoe UI Light" w:hAnsi="Segoe UI Light" w:cs="Segoe UI Light"/>
          <w:sz w:val="22"/>
          <w:szCs w:val="22"/>
          <w:u w:val="single"/>
        </w:rPr>
        <w:t>. Zpoždění zásilky:</w:t>
      </w:r>
    </w:p>
    <w:p w14:paraId="696965FF" w14:textId="77777777" w:rsidR="004625F3" w:rsidRPr="004625F3" w:rsidRDefault="004625F3" w:rsidP="004625F3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>- kopie přepravního listu</w:t>
      </w:r>
    </w:p>
    <w:p w14:paraId="0B7AE05A" w14:textId="77777777" w:rsidR="004625F3" w:rsidRPr="004625F3" w:rsidRDefault="004625F3" w:rsidP="004625F3">
      <w:pPr>
        <w:tabs>
          <w:tab w:val="left" w:pos="7938"/>
        </w:tabs>
        <w:spacing w:line="360" w:lineRule="auto"/>
        <w:ind w:right="-567"/>
        <w:rPr>
          <w:rFonts w:ascii="Segoe UI Light" w:hAnsi="Segoe UI Light" w:cs="Segoe UI Light"/>
          <w:sz w:val="22"/>
          <w:szCs w:val="22"/>
          <w:u w:val="single"/>
        </w:rPr>
      </w:pPr>
      <w:r w:rsidRPr="004625F3">
        <w:rPr>
          <w:rFonts w:ascii="Segoe UI Light" w:hAnsi="Segoe UI Light" w:cs="Segoe UI Light"/>
          <w:sz w:val="22"/>
          <w:szCs w:val="22"/>
          <w:u w:val="single"/>
        </w:rPr>
        <w:t xml:space="preserve">pro Část </w:t>
      </w:r>
      <w:proofErr w:type="spellStart"/>
      <w:r w:rsidRPr="004625F3">
        <w:rPr>
          <w:rFonts w:ascii="Segoe UI Light" w:hAnsi="Segoe UI Light" w:cs="Segoe UI Light"/>
          <w:sz w:val="22"/>
          <w:szCs w:val="22"/>
          <w:u w:val="single"/>
        </w:rPr>
        <w:t>B2</w:t>
      </w:r>
      <w:proofErr w:type="spellEnd"/>
      <w:r w:rsidRPr="004625F3">
        <w:rPr>
          <w:rFonts w:ascii="Segoe UI Light" w:hAnsi="Segoe UI Light" w:cs="Segoe UI Light"/>
          <w:sz w:val="22"/>
          <w:szCs w:val="22"/>
          <w:u w:val="single"/>
        </w:rPr>
        <w:t xml:space="preserve">. Cena přepravy: </w:t>
      </w:r>
    </w:p>
    <w:p w14:paraId="03FD81B7" w14:textId="77777777" w:rsidR="004625F3" w:rsidRPr="004625F3" w:rsidRDefault="004625F3" w:rsidP="004625F3">
      <w:pPr>
        <w:tabs>
          <w:tab w:val="left" w:pos="7938"/>
        </w:tabs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>1. kopie přepravního listu</w:t>
      </w:r>
    </w:p>
    <w:p w14:paraId="2F65F29E" w14:textId="77777777" w:rsidR="004625F3" w:rsidRPr="004625F3" w:rsidRDefault="004625F3" w:rsidP="004625F3">
      <w:pPr>
        <w:tabs>
          <w:tab w:val="left" w:pos="7938"/>
        </w:tabs>
        <w:ind w:right="-567"/>
        <w:rPr>
          <w:rFonts w:ascii="Segoe UI Light" w:hAnsi="Segoe UI Light" w:cs="Segoe UI Light"/>
          <w:sz w:val="22"/>
          <w:szCs w:val="22"/>
        </w:rPr>
      </w:pPr>
      <w:r w:rsidRPr="004625F3">
        <w:rPr>
          <w:rFonts w:ascii="Segoe UI Light" w:hAnsi="Segoe UI Light" w:cs="Segoe UI Light"/>
          <w:sz w:val="22"/>
          <w:szCs w:val="22"/>
        </w:rPr>
        <w:t>2. speciální nabídka / speciální ceník týkající se reklamované zásilky</w:t>
      </w:r>
    </w:p>
    <w:p w14:paraId="768C48CB" w14:textId="77777777" w:rsidR="005505A5" w:rsidRDefault="005505A5" w:rsidP="005505A5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18"/>
          <w:szCs w:val="18"/>
        </w:rPr>
      </w:pPr>
    </w:p>
    <w:p w14:paraId="08B7962A" w14:textId="37E56624" w:rsidR="00E30FEF" w:rsidRPr="005505A5" w:rsidRDefault="007A0A8A" w:rsidP="005505A5">
      <w:pPr>
        <w:tabs>
          <w:tab w:val="left" w:pos="7938"/>
        </w:tabs>
        <w:spacing w:after="240"/>
        <w:ind w:right="-567"/>
        <w:rPr>
          <w:rFonts w:ascii="Segoe UI Light" w:hAnsi="Segoe UI Light" w:cs="Segoe UI Light"/>
          <w:sz w:val="18"/>
          <w:szCs w:val="18"/>
        </w:rPr>
      </w:pPr>
      <w:r w:rsidRPr="005505A5">
        <w:rPr>
          <w:rFonts w:ascii="Segoe UI Light" w:hAnsi="Segoe UI Light" w:cs="Segoe UI Light"/>
          <w:sz w:val="18"/>
          <w:szCs w:val="18"/>
        </w:rPr>
        <w:t>Reklamační podmínky:</w:t>
      </w:r>
      <w:r w:rsidR="005505A5" w:rsidRPr="005505A5">
        <w:rPr>
          <w:rFonts w:ascii="Segoe UI Light" w:hAnsi="Segoe UI Light" w:cs="Segoe UI Light"/>
          <w:sz w:val="18"/>
          <w:szCs w:val="18"/>
        </w:rPr>
        <w:t xml:space="preserve"> jsou uvedeny ve Všeobecných obchodních podmínkách GO! Express &amp; Logistics, s. r. o.</w:t>
      </w:r>
    </w:p>
    <w:sectPr w:rsidR="00E30FEF" w:rsidRPr="005505A5" w:rsidSect="005948D2">
      <w:footerReference w:type="even" r:id="rId9"/>
      <w:footerReference w:type="default" r:id="rId10"/>
      <w:pgSz w:w="11906" w:h="16838"/>
      <w:pgMar w:top="1021" w:right="1418" w:bottom="1276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A0438" w14:textId="77777777" w:rsidR="005948D2" w:rsidRDefault="005948D2">
      <w:r>
        <w:separator/>
      </w:r>
    </w:p>
  </w:endnote>
  <w:endnote w:type="continuationSeparator" w:id="0">
    <w:p w14:paraId="592E6FDF" w14:textId="77777777" w:rsidR="005948D2" w:rsidRDefault="0059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7B89C" w14:textId="77777777" w:rsidR="0093747E" w:rsidRDefault="0093747E" w:rsidP="001E01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322025" w14:textId="77777777" w:rsidR="0093747E" w:rsidRDefault="0093747E" w:rsidP="009374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C14D5" w14:textId="77777777" w:rsidR="00711A64" w:rsidRPr="001E50D1" w:rsidRDefault="00ED354D" w:rsidP="00004BF3">
    <w:pPr>
      <w:shd w:val="clear" w:color="auto" w:fill="FFFFFF"/>
      <w:rPr>
        <w:rFonts w:ascii="Segoe UI Light" w:hAnsi="Segoe UI Light" w:cs="Segoe UI Light"/>
        <w:color w:val="000000"/>
        <w:sz w:val="22"/>
        <w:szCs w:val="22"/>
        <w:lang w:val="sk-SK"/>
      </w:rPr>
    </w:pPr>
    <w:r w:rsidRPr="001E50D1">
      <w:rPr>
        <w:rFonts w:ascii="Segoe UI Light" w:hAnsi="Segoe UI Light" w:cs="Segoe UI Light"/>
        <w:sz w:val="14"/>
        <w:szCs w:val="14"/>
        <w:lang w:val="sk-SK"/>
      </w:rPr>
      <w:t>Tatra Banka, a. s.</w:t>
    </w:r>
    <w:r w:rsidRPr="001E50D1">
      <w:rPr>
        <w:rFonts w:ascii="Segoe UI Light" w:hAnsi="Segoe UI Light" w:cs="Segoe UI Light"/>
        <w:sz w:val="14"/>
        <w:szCs w:val="14"/>
        <w:lang w:val="sk-SK"/>
      </w:rPr>
      <w:tab/>
    </w:r>
    <w:r w:rsidRPr="001E50D1">
      <w:rPr>
        <w:rFonts w:ascii="Segoe UI Light" w:hAnsi="Segoe UI Light" w:cs="Segoe UI Light"/>
        <w:sz w:val="14"/>
        <w:szCs w:val="14"/>
        <w:lang w:val="sk-SK"/>
      </w:rPr>
      <w:tab/>
    </w:r>
    <w:r w:rsidRPr="001E50D1">
      <w:rPr>
        <w:rFonts w:ascii="Segoe UI Light" w:hAnsi="Segoe UI Light" w:cs="Segoe UI Light"/>
        <w:sz w:val="14"/>
        <w:szCs w:val="14"/>
        <w:lang w:val="sk-SK"/>
      </w:rPr>
      <w:tab/>
    </w:r>
    <w:r w:rsidRPr="001E50D1">
      <w:rPr>
        <w:rFonts w:ascii="Segoe UI Light" w:hAnsi="Segoe UI Light" w:cs="Segoe UI Light"/>
        <w:sz w:val="14"/>
        <w:szCs w:val="14"/>
        <w:lang w:val="sk-SK"/>
      </w:rPr>
      <w:tab/>
    </w:r>
    <w:r w:rsidRPr="001E50D1">
      <w:rPr>
        <w:rFonts w:ascii="Segoe UI Light" w:hAnsi="Segoe UI Light" w:cs="Segoe UI Light"/>
        <w:sz w:val="14"/>
        <w:szCs w:val="14"/>
        <w:lang w:val="sk-SK"/>
      </w:rPr>
      <w:tab/>
    </w:r>
    <w:r w:rsidRPr="001E50D1">
      <w:rPr>
        <w:rFonts w:ascii="Segoe UI Light" w:hAnsi="Segoe UI Light" w:cs="Segoe UI Light"/>
        <w:sz w:val="14"/>
        <w:szCs w:val="14"/>
        <w:lang w:val="sk-SK"/>
      </w:rPr>
      <w:tab/>
    </w:r>
    <w:r w:rsidR="00004BF3" w:rsidRPr="001E50D1">
      <w:rPr>
        <w:rFonts w:ascii="Segoe UI Light" w:hAnsi="Segoe UI Light" w:cs="Segoe UI Light"/>
        <w:sz w:val="14"/>
        <w:szCs w:val="14"/>
        <w:lang w:val="sk-SK"/>
      </w:rPr>
      <w:t xml:space="preserve">Konatelia: </w:t>
    </w:r>
    <w:r w:rsidR="001E50D1">
      <w:rPr>
        <w:rFonts w:ascii="Segoe UI Light" w:hAnsi="Segoe UI Light" w:cs="Segoe UI Light"/>
        <w:sz w:val="14"/>
        <w:szCs w:val="14"/>
        <w:lang w:val="sk-SK"/>
      </w:rPr>
      <w:t>Wolfgang Sacher</w:t>
    </w:r>
  </w:p>
  <w:p w14:paraId="13D7F524" w14:textId="77777777" w:rsidR="00711A64" w:rsidRPr="001E50D1" w:rsidRDefault="00ED354D" w:rsidP="00FC0B59">
    <w:pPr>
      <w:tabs>
        <w:tab w:val="left" w:pos="4962"/>
        <w:tab w:val="right" w:pos="9072"/>
      </w:tabs>
      <w:rPr>
        <w:rFonts w:ascii="Segoe UI Light" w:hAnsi="Segoe UI Light" w:cs="Segoe UI Light"/>
        <w:sz w:val="14"/>
        <w:szCs w:val="14"/>
        <w:lang w:val="sk-SK"/>
      </w:rPr>
    </w:pPr>
    <w:proofErr w:type="spellStart"/>
    <w:r w:rsidRPr="001E50D1">
      <w:rPr>
        <w:rFonts w:ascii="Segoe UI Light" w:hAnsi="Segoe UI Light" w:cs="Segoe UI Light"/>
        <w:sz w:val="14"/>
        <w:szCs w:val="14"/>
        <w:lang w:val="sk-SK"/>
      </w:rPr>
      <w:t>IBAN</w:t>
    </w:r>
    <w:proofErr w:type="spellEnd"/>
    <w:r w:rsidRPr="001E50D1">
      <w:rPr>
        <w:rFonts w:ascii="Segoe UI Light" w:hAnsi="Segoe UI Light" w:cs="Segoe UI Light"/>
        <w:sz w:val="14"/>
        <w:szCs w:val="14"/>
        <w:lang w:val="sk-SK"/>
      </w:rPr>
      <w:t xml:space="preserve">: </w:t>
    </w:r>
    <w:proofErr w:type="spellStart"/>
    <w:r w:rsidRPr="001E50D1">
      <w:rPr>
        <w:rFonts w:ascii="Segoe UI Light" w:hAnsi="Segoe UI Light" w:cs="Segoe UI Light"/>
        <w:sz w:val="14"/>
        <w:szCs w:val="14"/>
        <w:lang w:val="sk-SK"/>
      </w:rPr>
      <w:t>SK06</w:t>
    </w:r>
    <w:proofErr w:type="spellEnd"/>
    <w:r w:rsidR="00EF5255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r w:rsidRPr="001E50D1">
      <w:rPr>
        <w:rFonts w:ascii="Segoe UI Light" w:hAnsi="Segoe UI Light" w:cs="Segoe UI Light"/>
        <w:sz w:val="14"/>
        <w:szCs w:val="14"/>
        <w:lang w:val="sk-SK"/>
      </w:rPr>
      <w:t>1100</w:t>
    </w:r>
    <w:r w:rsidR="00EF5255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r w:rsidRPr="001E50D1">
      <w:rPr>
        <w:rFonts w:ascii="Segoe UI Light" w:hAnsi="Segoe UI Light" w:cs="Segoe UI Light"/>
        <w:sz w:val="14"/>
        <w:szCs w:val="14"/>
        <w:lang w:val="sk-SK"/>
      </w:rPr>
      <w:t>0000</w:t>
    </w:r>
    <w:r w:rsidR="00EF5255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r w:rsidRPr="001E50D1">
      <w:rPr>
        <w:rFonts w:ascii="Segoe UI Light" w:hAnsi="Segoe UI Light" w:cs="Segoe UI Light"/>
        <w:sz w:val="14"/>
        <w:szCs w:val="14"/>
        <w:lang w:val="sk-SK"/>
      </w:rPr>
      <w:t>0029</w:t>
    </w:r>
    <w:r w:rsidR="00EF5255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r w:rsidRPr="001E50D1">
      <w:rPr>
        <w:rFonts w:ascii="Segoe UI Light" w:hAnsi="Segoe UI Light" w:cs="Segoe UI Light"/>
        <w:sz w:val="14"/>
        <w:szCs w:val="14"/>
        <w:lang w:val="sk-SK"/>
      </w:rPr>
      <w:t>4004</w:t>
    </w:r>
    <w:r w:rsidR="00EF5255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r w:rsidRPr="001E50D1">
      <w:rPr>
        <w:rFonts w:ascii="Segoe UI Light" w:hAnsi="Segoe UI Light" w:cs="Segoe UI Light"/>
        <w:sz w:val="14"/>
        <w:szCs w:val="14"/>
        <w:lang w:val="sk-SK"/>
      </w:rPr>
      <w:t xml:space="preserve">3915 / </w:t>
    </w:r>
    <w:proofErr w:type="spellStart"/>
    <w:r w:rsidRPr="001E50D1">
      <w:rPr>
        <w:rFonts w:ascii="Segoe UI Light" w:hAnsi="Segoe UI Light" w:cs="Segoe UI Light"/>
        <w:sz w:val="14"/>
        <w:szCs w:val="14"/>
        <w:lang w:val="sk-SK"/>
      </w:rPr>
      <w:t>BIC</w:t>
    </w:r>
    <w:proofErr w:type="spellEnd"/>
    <w:r w:rsidRPr="001E50D1">
      <w:rPr>
        <w:rFonts w:ascii="Segoe UI Light" w:hAnsi="Segoe UI Light" w:cs="Segoe UI Light"/>
        <w:sz w:val="14"/>
        <w:szCs w:val="14"/>
        <w:lang w:val="sk-SK"/>
      </w:rPr>
      <w:t>:</w:t>
    </w:r>
    <w:r w:rsidR="00711A64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proofErr w:type="spellStart"/>
    <w:r w:rsidR="00711A64" w:rsidRPr="001E50D1">
      <w:rPr>
        <w:rFonts w:ascii="Segoe UI Light" w:hAnsi="Segoe UI Light" w:cs="Segoe UI Light"/>
        <w:sz w:val="14"/>
        <w:szCs w:val="14"/>
        <w:lang w:val="sk-SK"/>
      </w:rPr>
      <w:t>DEUTPLPK</w:t>
    </w:r>
    <w:proofErr w:type="spellEnd"/>
    <w:r w:rsidR="001E50D1">
      <w:rPr>
        <w:rFonts w:ascii="Segoe UI Light" w:hAnsi="Segoe UI Light" w:cs="Segoe UI Light"/>
        <w:sz w:val="14"/>
        <w:szCs w:val="14"/>
        <w:lang w:val="sk-SK"/>
      </w:rPr>
      <w:tab/>
    </w:r>
    <w:proofErr w:type="spellStart"/>
    <w:r w:rsidR="001E50D1" w:rsidRPr="001E50D1">
      <w:rPr>
        <w:rFonts w:ascii="Segoe UI Light" w:hAnsi="Segoe UI Light" w:cs="Segoe UI Light"/>
        <w:sz w:val="14"/>
        <w:szCs w:val="14"/>
        <w:lang w:val="sk-SK"/>
      </w:rPr>
      <w:t>IČ</w:t>
    </w:r>
    <w:proofErr w:type="spellEnd"/>
    <w:r w:rsidR="001E50D1" w:rsidRPr="001E50D1">
      <w:rPr>
        <w:rFonts w:ascii="Segoe UI Light" w:hAnsi="Segoe UI Light" w:cs="Segoe UI Light"/>
        <w:sz w:val="14"/>
        <w:szCs w:val="14"/>
        <w:lang w:val="sk-SK"/>
      </w:rPr>
      <w:t>/ID: 47 042</w:t>
    </w:r>
    <w:r w:rsidR="001E50D1">
      <w:rPr>
        <w:rFonts w:ascii="Segoe UI Light" w:hAnsi="Segoe UI Light" w:cs="Segoe UI Light"/>
        <w:sz w:val="14"/>
        <w:szCs w:val="14"/>
        <w:lang w:val="sk-SK"/>
      </w:rPr>
      <w:t> </w:t>
    </w:r>
    <w:r w:rsidR="001E50D1" w:rsidRPr="001E50D1">
      <w:rPr>
        <w:rFonts w:ascii="Segoe UI Light" w:hAnsi="Segoe UI Light" w:cs="Segoe UI Light"/>
        <w:sz w:val="14"/>
        <w:szCs w:val="14"/>
        <w:lang w:val="sk-SK"/>
      </w:rPr>
      <w:t>630</w:t>
    </w:r>
    <w:r w:rsidR="001E50D1" w:rsidRPr="001E50D1">
      <w:rPr>
        <w:rFonts w:ascii="Segoe UI Light" w:hAnsi="Segoe UI Light" w:cs="Segoe UI Light"/>
        <w:sz w:val="14"/>
        <w:szCs w:val="14"/>
      </w:rPr>
      <w:tab/>
    </w:r>
  </w:p>
  <w:p w14:paraId="5EE41DAC" w14:textId="77777777" w:rsidR="00ED354D" w:rsidRPr="001E50D1" w:rsidRDefault="00711A64" w:rsidP="00FC0B59">
    <w:pPr>
      <w:tabs>
        <w:tab w:val="left" w:pos="5325"/>
      </w:tabs>
      <w:rPr>
        <w:rFonts w:ascii="Segoe UI Light" w:hAnsi="Segoe UI Light" w:cs="Segoe UI Light"/>
        <w:sz w:val="14"/>
        <w:szCs w:val="14"/>
        <w:lang w:val="sk-SK"/>
      </w:rPr>
    </w:pPr>
    <w:r w:rsidRPr="001E50D1">
      <w:rPr>
        <w:rFonts w:ascii="Segoe UI Light" w:hAnsi="Segoe UI Light" w:cs="Segoe UI Light"/>
        <w:sz w:val="14"/>
        <w:szCs w:val="14"/>
        <w:lang w:val="sk-SK"/>
      </w:rPr>
      <w:t xml:space="preserve">Deutsche Bank </w:t>
    </w:r>
    <w:proofErr w:type="spellStart"/>
    <w:r w:rsidRPr="001E50D1">
      <w:rPr>
        <w:rFonts w:ascii="Segoe UI Light" w:hAnsi="Segoe UI Light" w:cs="Segoe UI Light"/>
        <w:sz w:val="14"/>
        <w:szCs w:val="14"/>
        <w:lang w:val="sk-SK"/>
      </w:rPr>
      <w:t>Privat</w:t>
    </w:r>
    <w:proofErr w:type="spellEnd"/>
    <w:r w:rsidRPr="001E50D1">
      <w:rPr>
        <w:rFonts w:ascii="Segoe UI Light" w:hAnsi="Segoe UI Light" w:cs="Segoe UI Light"/>
        <w:sz w:val="14"/>
        <w:szCs w:val="14"/>
        <w:lang w:val="sk-SK"/>
      </w:rPr>
      <w:t xml:space="preserve"> &amp; </w:t>
    </w:r>
    <w:proofErr w:type="spellStart"/>
    <w:r w:rsidRPr="001E50D1">
      <w:rPr>
        <w:rFonts w:ascii="Segoe UI Light" w:hAnsi="Segoe UI Light" w:cs="Segoe UI Light"/>
        <w:sz w:val="14"/>
        <w:szCs w:val="14"/>
        <w:lang w:val="sk-SK"/>
      </w:rPr>
      <w:t>Geschäftskunden</w:t>
    </w:r>
    <w:proofErr w:type="spellEnd"/>
    <w:r w:rsidRPr="001E50D1">
      <w:rPr>
        <w:rFonts w:ascii="Segoe UI Light" w:hAnsi="Segoe UI Light" w:cs="Segoe UI Light"/>
        <w:sz w:val="14"/>
        <w:szCs w:val="14"/>
        <w:lang w:val="sk-SK"/>
      </w:rPr>
      <w:t xml:space="preserve"> AG</w:t>
    </w:r>
    <w:r w:rsidR="00ED354D" w:rsidRPr="001E50D1">
      <w:rPr>
        <w:rFonts w:ascii="Segoe UI Light" w:hAnsi="Segoe UI Light" w:cs="Segoe UI Light"/>
        <w:sz w:val="14"/>
        <w:szCs w:val="14"/>
        <w:lang w:val="sk-SK"/>
      </w:rPr>
      <w:t xml:space="preserve">                                                             </w:t>
    </w:r>
  </w:p>
  <w:p w14:paraId="70534724" w14:textId="77777777" w:rsidR="006D3985" w:rsidRPr="001E50D1" w:rsidRDefault="00ED354D" w:rsidP="00FC0B59">
    <w:pPr>
      <w:tabs>
        <w:tab w:val="left" w:pos="5325"/>
      </w:tabs>
      <w:rPr>
        <w:rFonts w:ascii="Segoe UI Light" w:hAnsi="Segoe UI Light" w:cs="Segoe UI Light"/>
        <w:sz w:val="14"/>
        <w:szCs w:val="14"/>
        <w:lang w:val="sk-SK"/>
      </w:rPr>
    </w:pPr>
    <w:proofErr w:type="spellStart"/>
    <w:r w:rsidRPr="001E50D1">
      <w:rPr>
        <w:rFonts w:ascii="Segoe UI Light" w:hAnsi="Segoe UI Light" w:cs="Segoe UI Light"/>
        <w:sz w:val="14"/>
        <w:szCs w:val="14"/>
        <w:lang w:val="sk-SK"/>
      </w:rPr>
      <w:t>IBAN</w:t>
    </w:r>
    <w:proofErr w:type="spellEnd"/>
    <w:r w:rsidRPr="001E50D1">
      <w:rPr>
        <w:rFonts w:ascii="Segoe UI Light" w:hAnsi="Segoe UI Light" w:cs="Segoe UI Light"/>
        <w:sz w:val="14"/>
        <w:szCs w:val="14"/>
        <w:lang w:val="sk-SK"/>
      </w:rPr>
      <w:t>:</w:t>
    </w:r>
    <w:r w:rsidR="0061785D" w:rsidRPr="001E50D1">
      <w:rPr>
        <w:rFonts w:ascii="Segoe UI Light" w:hAnsi="Segoe UI Light" w:cs="Segoe UI Light"/>
        <w:sz w:val="14"/>
        <w:szCs w:val="14"/>
        <w:lang w:val="sk-SK"/>
      </w:rPr>
      <w:t xml:space="preserve"> </w:t>
    </w:r>
    <w:proofErr w:type="spellStart"/>
    <w:r w:rsidR="00006744" w:rsidRPr="001E50D1">
      <w:rPr>
        <w:rFonts w:ascii="Segoe UI Light" w:hAnsi="Segoe UI Light" w:cs="Segoe UI Light"/>
        <w:sz w:val="14"/>
        <w:szCs w:val="14"/>
        <w:lang w:val="sk-SK"/>
      </w:rPr>
      <w:t>DE</w:t>
    </w:r>
    <w:r w:rsidR="00EF5255" w:rsidRPr="001E50D1">
      <w:rPr>
        <w:rFonts w:ascii="Segoe UI Light" w:hAnsi="Segoe UI Light" w:cs="Segoe UI Light"/>
        <w:sz w:val="14"/>
        <w:szCs w:val="14"/>
        <w:lang w:val="sk-SK"/>
      </w:rPr>
      <w:t>40</w:t>
    </w:r>
    <w:proofErr w:type="spellEnd"/>
    <w:r w:rsidR="00EF5255" w:rsidRPr="001E50D1">
      <w:rPr>
        <w:rFonts w:ascii="Segoe UI Light" w:hAnsi="Segoe UI Light" w:cs="Segoe UI Light"/>
        <w:sz w:val="14"/>
        <w:szCs w:val="14"/>
        <w:lang w:val="sk-SK"/>
      </w:rPr>
      <w:t xml:space="preserve"> 1007 0024</w:t>
    </w:r>
    <w:r w:rsidR="00006744" w:rsidRPr="001E50D1">
      <w:rPr>
        <w:rFonts w:ascii="Segoe UI Light" w:hAnsi="Segoe UI Light" w:cs="Segoe UI Light"/>
        <w:sz w:val="14"/>
        <w:szCs w:val="14"/>
        <w:lang w:val="sk-SK"/>
      </w:rPr>
      <w:t xml:space="preserve"> 0048 9039 00 / </w:t>
    </w:r>
    <w:proofErr w:type="spellStart"/>
    <w:r w:rsidR="00006744" w:rsidRPr="001E50D1">
      <w:rPr>
        <w:rFonts w:ascii="Segoe UI Light" w:hAnsi="Segoe UI Light" w:cs="Segoe UI Light"/>
        <w:sz w:val="14"/>
        <w:szCs w:val="14"/>
        <w:lang w:val="sk-SK"/>
      </w:rPr>
      <w:t>BIC</w:t>
    </w:r>
    <w:proofErr w:type="spellEnd"/>
    <w:r w:rsidR="00006744" w:rsidRPr="001E50D1">
      <w:rPr>
        <w:rFonts w:ascii="Segoe UI Light" w:hAnsi="Segoe UI Light" w:cs="Segoe UI Light"/>
        <w:sz w:val="14"/>
        <w:szCs w:val="14"/>
        <w:lang w:val="sk-SK"/>
      </w:rPr>
      <w:t xml:space="preserve">: </w:t>
    </w:r>
    <w:proofErr w:type="spellStart"/>
    <w:r w:rsidR="00006744" w:rsidRPr="001E50D1">
      <w:rPr>
        <w:rFonts w:ascii="Segoe UI Light" w:hAnsi="Segoe UI Light" w:cs="Segoe UI Light"/>
        <w:sz w:val="14"/>
        <w:szCs w:val="14"/>
        <w:lang w:val="sk-SK"/>
      </w:rPr>
      <w:t>DEUTDEDBB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082B" w14:textId="77777777" w:rsidR="005948D2" w:rsidRDefault="005948D2">
      <w:r>
        <w:separator/>
      </w:r>
    </w:p>
  </w:footnote>
  <w:footnote w:type="continuationSeparator" w:id="0">
    <w:p w14:paraId="0147EAA6" w14:textId="77777777" w:rsidR="005948D2" w:rsidRDefault="0059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1371"/>
    <w:multiLevelType w:val="hybridMultilevel"/>
    <w:tmpl w:val="BD8662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077C1"/>
    <w:multiLevelType w:val="multilevel"/>
    <w:tmpl w:val="C34CC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87642"/>
    <w:multiLevelType w:val="hybridMultilevel"/>
    <w:tmpl w:val="D15A0FA2"/>
    <w:lvl w:ilvl="0" w:tplc="D48CA18A">
      <w:numFmt w:val="bullet"/>
      <w:lvlText w:val="•"/>
      <w:lvlJc w:val="left"/>
      <w:pPr>
        <w:ind w:left="1785" w:hanging="360"/>
      </w:pPr>
      <w:rPr>
        <w:rFonts w:ascii="Tahoma" w:eastAsia="Calibri" w:hAnsi="Tahoma" w:cs="Tahoma" w:hint="default"/>
        <w:b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8961962"/>
    <w:multiLevelType w:val="hybridMultilevel"/>
    <w:tmpl w:val="013CB4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0F7935"/>
    <w:multiLevelType w:val="multilevel"/>
    <w:tmpl w:val="C34CC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1757F"/>
    <w:multiLevelType w:val="hybridMultilevel"/>
    <w:tmpl w:val="C34CC0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A073B"/>
    <w:multiLevelType w:val="hybridMultilevel"/>
    <w:tmpl w:val="2CF408A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3A3FE1"/>
    <w:multiLevelType w:val="hybridMultilevel"/>
    <w:tmpl w:val="BCB0266C"/>
    <w:lvl w:ilvl="0" w:tplc="039835F0">
      <w:start w:val="5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27AD6"/>
    <w:multiLevelType w:val="hybridMultilevel"/>
    <w:tmpl w:val="F98AAF26"/>
    <w:lvl w:ilvl="0" w:tplc="E8D8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596"/>
    <w:multiLevelType w:val="hybridMultilevel"/>
    <w:tmpl w:val="2CAE83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F5457"/>
    <w:multiLevelType w:val="hybridMultilevel"/>
    <w:tmpl w:val="CCDA6E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E034D"/>
    <w:multiLevelType w:val="hybridMultilevel"/>
    <w:tmpl w:val="FB7C829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6252C"/>
    <w:multiLevelType w:val="hybridMultilevel"/>
    <w:tmpl w:val="A6B4C164"/>
    <w:lvl w:ilvl="0" w:tplc="A0567FB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A695C6A"/>
    <w:multiLevelType w:val="hybridMultilevel"/>
    <w:tmpl w:val="074E7B42"/>
    <w:lvl w:ilvl="0" w:tplc="3C98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6689"/>
    <w:multiLevelType w:val="hybridMultilevel"/>
    <w:tmpl w:val="A53097A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E47900"/>
    <w:multiLevelType w:val="hybridMultilevel"/>
    <w:tmpl w:val="7C044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97B8F"/>
    <w:multiLevelType w:val="multilevel"/>
    <w:tmpl w:val="7C044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0028"/>
    <w:multiLevelType w:val="hybridMultilevel"/>
    <w:tmpl w:val="3A2AB9C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4703A"/>
    <w:multiLevelType w:val="hybridMultilevel"/>
    <w:tmpl w:val="6352AF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B6186"/>
    <w:multiLevelType w:val="hybridMultilevel"/>
    <w:tmpl w:val="802C8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64E5"/>
    <w:multiLevelType w:val="multilevel"/>
    <w:tmpl w:val="7C044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C71D2"/>
    <w:multiLevelType w:val="hybridMultilevel"/>
    <w:tmpl w:val="8528CAB4"/>
    <w:lvl w:ilvl="0" w:tplc="132255D2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77B95698"/>
    <w:multiLevelType w:val="hybridMultilevel"/>
    <w:tmpl w:val="B9860020"/>
    <w:lvl w:ilvl="0" w:tplc="738C3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5717"/>
    <w:multiLevelType w:val="hybridMultilevel"/>
    <w:tmpl w:val="6DD890AE"/>
    <w:lvl w:ilvl="0" w:tplc="C428B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931BF"/>
    <w:multiLevelType w:val="hybridMultilevel"/>
    <w:tmpl w:val="0B2264D8"/>
    <w:lvl w:ilvl="0" w:tplc="3D926BE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D8B016B"/>
    <w:multiLevelType w:val="hybridMultilevel"/>
    <w:tmpl w:val="B9B6EDDE"/>
    <w:lvl w:ilvl="0" w:tplc="250C956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3F70C7"/>
    <w:multiLevelType w:val="hybridMultilevel"/>
    <w:tmpl w:val="88B06D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455444"/>
    <w:multiLevelType w:val="hybridMultilevel"/>
    <w:tmpl w:val="A60E1014"/>
    <w:lvl w:ilvl="0" w:tplc="3458628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05449314">
    <w:abstractNumId w:val="8"/>
  </w:num>
  <w:num w:numId="2" w16cid:durableId="1570916297">
    <w:abstractNumId w:val="23"/>
  </w:num>
  <w:num w:numId="3" w16cid:durableId="949628594">
    <w:abstractNumId w:val="22"/>
  </w:num>
  <w:num w:numId="4" w16cid:durableId="522548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761402">
    <w:abstractNumId w:val="4"/>
  </w:num>
  <w:num w:numId="6" w16cid:durableId="224486252">
    <w:abstractNumId w:val="5"/>
  </w:num>
  <w:num w:numId="7" w16cid:durableId="1800150357">
    <w:abstractNumId w:val="1"/>
  </w:num>
  <w:num w:numId="8" w16cid:durableId="150294689">
    <w:abstractNumId w:val="0"/>
  </w:num>
  <w:num w:numId="9" w16cid:durableId="2118790833">
    <w:abstractNumId w:val="17"/>
  </w:num>
  <w:num w:numId="10" w16cid:durableId="1959724014">
    <w:abstractNumId w:val="9"/>
  </w:num>
  <w:num w:numId="11" w16cid:durableId="1884830488">
    <w:abstractNumId w:val="11"/>
  </w:num>
  <w:num w:numId="12" w16cid:durableId="1131483574">
    <w:abstractNumId w:val="10"/>
  </w:num>
  <w:num w:numId="13" w16cid:durableId="688801995">
    <w:abstractNumId w:val="3"/>
  </w:num>
  <w:num w:numId="14" w16cid:durableId="1231040257">
    <w:abstractNumId w:val="24"/>
  </w:num>
  <w:num w:numId="15" w16cid:durableId="2032413929">
    <w:abstractNumId w:val="25"/>
  </w:num>
  <w:num w:numId="16" w16cid:durableId="701056081">
    <w:abstractNumId w:val="27"/>
  </w:num>
  <w:num w:numId="17" w16cid:durableId="125242293">
    <w:abstractNumId w:val="12"/>
  </w:num>
  <w:num w:numId="18" w16cid:durableId="1195655134">
    <w:abstractNumId w:val="21"/>
  </w:num>
  <w:num w:numId="19" w16cid:durableId="1751733874">
    <w:abstractNumId w:val="15"/>
  </w:num>
  <w:num w:numId="20" w16cid:durableId="425463738">
    <w:abstractNumId w:val="26"/>
  </w:num>
  <w:num w:numId="21" w16cid:durableId="307520874">
    <w:abstractNumId w:val="14"/>
  </w:num>
  <w:num w:numId="22" w16cid:durableId="1297225725">
    <w:abstractNumId w:val="6"/>
  </w:num>
  <w:num w:numId="23" w16cid:durableId="2114131481">
    <w:abstractNumId w:val="18"/>
  </w:num>
  <w:num w:numId="24" w16cid:durableId="1680305713">
    <w:abstractNumId w:val="20"/>
  </w:num>
  <w:num w:numId="25" w16cid:durableId="558787723">
    <w:abstractNumId w:val="16"/>
  </w:num>
  <w:num w:numId="26" w16cid:durableId="1471946308">
    <w:abstractNumId w:val="2"/>
  </w:num>
  <w:num w:numId="27" w16cid:durableId="1370767382">
    <w:abstractNumId w:val="19"/>
  </w:num>
  <w:num w:numId="28" w16cid:durableId="1300919739">
    <w:abstractNumId w:val="7"/>
  </w:num>
  <w:num w:numId="29" w16cid:durableId="1525703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02"/>
    <w:rsid w:val="00004BF3"/>
    <w:rsid w:val="00006744"/>
    <w:rsid w:val="00036914"/>
    <w:rsid w:val="00036C81"/>
    <w:rsid w:val="00044206"/>
    <w:rsid w:val="00045562"/>
    <w:rsid w:val="00052BCA"/>
    <w:rsid w:val="000539F0"/>
    <w:rsid w:val="0006548D"/>
    <w:rsid w:val="000675D7"/>
    <w:rsid w:val="00074C3C"/>
    <w:rsid w:val="000767A3"/>
    <w:rsid w:val="00076E86"/>
    <w:rsid w:val="00083BF3"/>
    <w:rsid w:val="00093A31"/>
    <w:rsid w:val="000A38FF"/>
    <w:rsid w:val="000A53DE"/>
    <w:rsid w:val="000B1C0F"/>
    <w:rsid w:val="000B441F"/>
    <w:rsid w:val="000B5083"/>
    <w:rsid w:val="000C36D8"/>
    <w:rsid w:val="000D20A2"/>
    <w:rsid w:val="000D2100"/>
    <w:rsid w:val="000D2447"/>
    <w:rsid w:val="00103AB5"/>
    <w:rsid w:val="001119FA"/>
    <w:rsid w:val="00116DA0"/>
    <w:rsid w:val="00117D0C"/>
    <w:rsid w:val="00124C1A"/>
    <w:rsid w:val="00137D86"/>
    <w:rsid w:val="0014347B"/>
    <w:rsid w:val="00153B6A"/>
    <w:rsid w:val="00164ED6"/>
    <w:rsid w:val="001712CF"/>
    <w:rsid w:val="00175CA9"/>
    <w:rsid w:val="00182FC8"/>
    <w:rsid w:val="00185AC7"/>
    <w:rsid w:val="001949A6"/>
    <w:rsid w:val="0019682E"/>
    <w:rsid w:val="001A1DA9"/>
    <w:rsid w:val="001A3E05"/>
    <w:rsid w:val="001A652D"/>
    <w:rsid w:val="001B0C94"/>
    <w:rsid w:val="001B7845"/>
    <w:rsid w:val="001C6C06"/>
    <w:rsid w:val="001D44D2"/>
    <w:rsid w:val="001E015F"/>
    <w:rsid w:val="001E1627"/>
    <w:rsid w:val="001E3C64"/>
    <w:rsid w:val="001E50D1"/>
    <w:rsid w:val="001E77E4"/>
    <w:rsid w:val="00203303"/>
    <w:rsid w:val="002052E0"/>
    <w:rsid w:val="00223CA2"/>
    <w:rsid w:val="002438AB"/>
    <w:rsid w:val="002457CA"/>
    <w:rsid w:val="002628D0"/>
    <w:rsid w:val="00271470"/>
    <w:rsid w:val="002815E9"/>
    <w:rsid w:val="00284F5F"/>
    <w:rsid w:val="00290F6D"/>
    <w:rsid w:val="002B1A19"/>
    <w:rsid w:val="002C25CA"/>
    <w:rsid w:val="00307B93"/>
    <w:rsid w:val="0031334C"/>
    <w:rsid w:val="00342BDD"/>
    <w:rsid w:val="00351E03"/>
    <w:rsid w:val="00356478"/>
    <w:rsid w:val="0037335C"/>
    <w:rsid w:val="00375549"/>
    <w:rsid w:val="0037567B"/>
    <w:rsid w:val="003801BD"/>
    <w:rsid w:val="00381135"/>
    <w:rsid w:val="00382147"/>
    <w:rsid w:val="00394C46"/>
    <w:rsid w:val="003A6AF0"/>
    <w:rsid w:val="003B3BAD"/>
    <w:rsid w:val="003B5DB9"/>
    <w:rsid w:val="003B6D47"/>
    <w:rsid w:val="003F6928"/>
    <w:rsid w:val="004002E7"/>
    <w:rsid w:val="00404364"/>
    <w:rsid w:val="00407607"/>
    <w:rsid w:val="00420318"/>
    <w:rsid w:val="00430098"/>
    <w:rsid w:val="0044707C"/>
    <w:rsid w:val="004625F3"/>
    <w:rsid w:val="0046548F"/>
    <w:rsid w:val="00466D90"/>
    <w:rsid w:val="004801BF"/>
    <w:rsid w:val="00483BF4"/>
    <w:rsid w:val="00491FA9"/>
    <w:rsid w:val="004A4E7B"/>
    <w:rsid w:val="004A768B"/>
    <w:rsid w:val="004B358C"/>
    <w:rsid w:val="004B5E10"/>
    <w:rsid w:val="004C215C"/>
    <w:rsid w:val="004D13F1"/>
    <w:rsid w:val="004D7ED9"/>
    <w:rsid w:val="004E042E"/>
    <w:rsid w:val="004E17E0"/>
    <w:rsid w:val="004F04AB"/>
    <w:rsid w:val="00502B70"/>
    <w:rsid w:val="00511FA4"/>
    <w:rsid w:val="00516370"/>
    <w:rsid w:val="00516894"/>
    <w:rsid w:val="00517AE3"/>
    <w:rsid w:val="005270E2"/>
    <w:rsid w:val="00527B95"/>
    <w:rsid w:val="00543DF3"/>
    <w:rsid w:val="00545C2F"/>
    <w:rsid w:val="005505A5"/>
    <w:rsid w:val="005626E4"/>
    <w:rsid w:val="005769AE"/>
    <w:rsid w:val="005948D2"/>
    <w:rsid w:val="005A099E"/>
    <w:rsid w:val="005B41C7"/>
    <w:rsid w:val="005F152C"/>
    <w:rsid w:val="005F42E8"/>
    <w:rsid w:val="005F715B"/>
    <w:rsid w:val="006151C3"/>
    <w:rsid w:val="0061785D"/>
    <w:rsid w:val="006233ED"/>
    <w:rsid w:val="00624D33"/>
    <w:rsid w:val="00625A33"/>
    <w:rsid w:val="006501DC"/>
    <w:rsid w:val="00683A15"/>
    <w:rsid w:val="00690F8C"/>
    <w:rsid w:val="006A069C"/>
    <w:rsid w:val="006A7804"/>
    <w:rsid w:val="006B13CE"/>
    <w:rsid w:val="006B498A"/>
    <w:rsid w:val="006C021F"/>
    <w:rsid w:val="006C15BD"/>
    <w:rsid w:val="006D288E"/>
    <w:rsid w:val="006D3985"/>
    <w:rsid w:val="006E0DCB"/>
    <w:rsid w:val="006F40DA"/>
    <w:rsid w:val="006F557A"/>
    <w:rsid w:val="0070087B"/>
    <w:rsid w:val="007043B9"/>
    <w:rsid w:val="00711A64"/>
    <w:rsid w:val="007204F7"/>
    <w:rsid w:val="00724F7C"/>
    <w:rsid w:val="007449CF"/>
    <w:rsid w:val="00750CFF"/>
    <w:rsid w:val="00764748"/>
    <w:rsid w:val="007A0A8A"/>
    <w:rsid w:val="007B26AD"/>
    <w:rsid w:val="007B5825"/>
    <w:rsid w:val="007B7AB3"/>
    <w:rsid w:val="007C0259"/>
    <w:rsid w:val="007C13A5"/>
    <w:rsid w:val="007D3266"/>
    <w:rsid w:val="007D7CFC"/>
    <w:rsid w:val="007E4C99"/>
    <w:rsid w:val="008022C0"/>
    <w:rsid w:val="00810D18"/>
    <w:rsid w:val="008113CA"/>
    <w:rsid w:val="00814A5E"/>
    <w:rsid w:val="00827BDF"/>
    <w:rsid w:val="008305E5"/>
    <w:rsid w:val="00835806"/>
    <w:rsid w:val="00836F14"/>
    <w:rsid w:val="0084218B"/>
    <w:rsid w:val="00854020"/>
    <w:rsid w:val="0086123D"/>
    <w:rsid w:val="00887FC0"/>
    <w:rsid w:val="008934A6"/>
    <w:rsid w:val="008D6B9B"/>
    <w:rsid w:val="008E4BC2"/>
    <w:rsid w:val="00910E22"/>
    <w:rsid w:val="009124F9"/>
    <w:rsid w:val="009134F7"/>
    <w:rsid w:val="00917E76"/>
    <w:rsid w:val="00926367"/>
    <w:rsid w:val="009330B2"/>
    <w:rsid w:val="009336D5"/>
    <w:rsid w:val="0093747E"/>
    <w:rsid w:val="00940E14"/>
    <w:rsid w:val="009428E5"/>
    <w:rsid w:val="00944A1D"/>
    <w:rsid w:val="00945311"/>
    <w:rsid w:val="00951B50"/>
    <w:rsid w:val="00954718"/>
    <w:rsid w:val="00971836"/>
    <w:rsid w:val="00972992"/>
    <w:rsid w:val="0099154E"/>
    <w:rsid w:val="0099376A"/>
    <w:rsid w:val="009A6AF4"/>
    <w:rsid w:val="009C29A3"/>
    <w:rsid w:val="009C551A"/>
    <w:rsid w:val="009D0368"/>
    <w:rsid w:val="009D1851"/>
    <w:rsid w:val="009D1EBE"/>
    <w:rsid w:val="009E58A2"/>
    <w:rsid w:val="00A0289C"/>
    <w:rsid w:val="00A03C8B"/>
    <w:rsid w:val="00A0621E"/>
    <w:rsid w:val="00A06661"/>
    <w:rsid w:val="00A07207"/>
    <w:rsid w:val="00A12A44"/>
    <w:rsid w:val="00A21488"/>
    <w:rsid w:val="00A223DA"/>
    <w:rsid w:val="00A428D0"/>
    <w:rsid w:val="00A46E70"/>
    <w:rsid w:val="00A6084A"/>
    <w:rsid w:val="00A6723C"/>
    <w:rsid w:val="00A81179"/>
    <w:rsid w:val="00AA0361"/>
    <w:rsid w:val="00AA146D"/>
    <w:rsid w:val="00AA397E"/>
    <w:rsid w:val="00AA5CE1"/>
    <w:rsid w:val="00AF7829"/>
    <w:rsid w:val="00B04E47"/>
    <w:rsid w:val="00B21748"/>
    <w:rsid w:val="00B23483"/>
    <w:rsid w:val="00B64051"/>
    <w:rsid w:val="00B65283"/>
    <w:rsid w:val="00B73DA1"/>
    <w:rsid w:val="00B95BBF"/>
    <w:rsid w:val="00B96BA8"/>
    <w:rsid w:val="00BA04AE"/>
    <w:rsid w:val="00BB14A8"/>
    <w:rsid w:val="00BB4DED"/>
    <w:rsid w:val="00BB7604"/>
    <w:rsid w:val="00BD5D94"/>
    <w:rsid w:val="00BE16BB"/>
    <w:rsid w:val="00C00F8A"/>
    <w:rsid w:val="00C24962"/>
    <w:rsid w:val="00C332CB"/>
    <w:rsid w:val="00C361C7"/>
    <w:rsid w:val="00C40D39"/>
    <w:rsid w:val="00C519BF"/>
    <w:rsid w:val="00C55BB5"/>
    <w:rsid w:val="00C6196B"/>
    <w:rsid w:val="00C82F63"/>
    <w:rsid w:val="00C904A3"/>
    <w:rsid w:val="00C963D3"/>
    <w:rsid w:val="00CA2ADB"/>
    <w:rsid w:val="00CB2203"/>
    <w:rsid w:val="00CB4DA6"/>
    <w:rsid w:val="00CB5CF0"/>
    <w:rsid w:val="00CC1AEF"/>
    <w:rsid w:val="00CC3757"/>
    <w:rsid w:val="00CD2903"/>
    <w:rsid w:val="00D0448D"/>
    <w:rsid w:val="00D228D2"/>
    <w:rsid w:val="00D247E8"/>
    <w:rsid w:val="00D26962"/>
    <w:rsid w:val="00D36300"/>
    <w:rsid w:val="00D75C3B"/>
    <w:rsid w:val="00D84E4D"/>
    <w:rsid w:val="00DB2C63"/>
    <w:rsid w:val="00DC2144"/>
    <w:rsid w:val="00DC55F1"/>
    <w:rsid w:val="00DD0E31"/>
    <w:rsid w:val="00DF7C5F"/>
    <w:rsid w:val="00E056E2"/>
    <w:rsid w:val="00E30FEF"/>
    <w:rsid w:val="00E347F4"/>
    <w:rsid w:val="00E36256"/>
    <w:rsid w:val="00E45555"/>
    <w:rsid w:val="00E47D7D"/>
    <w:rsid w:val="00E53896"/>
    <w:rsid w:val="00E55BA3"/>
    <w:rsid w:val="00E60044"/>
    <w:rsid w:val="00E637F5"/>
    <w:rsid w:val="00E647F2"/>
    <w:rsid w:val="00E6733C"/>
    <w:rsid w:val="00E730DD"/>
    <w:rsid w:val="00E7551D"/>
    <w:rsid w:val="00E75D85"/>
    <w:rsid w:val="00E87674"/>
    <w:rsid w:val="00E9796A"/>
    <w:rsid w:val="00EA7643"/>
    <w:rsid w:val="00EB21F2"/>
    <w:rsid w:val="00EC344C"/>
    <w:rsid w:val="00EC596B"/>
    <w:rsid w:val="00ED354D"/>
    <w:rsid w:val="00EE17AF"/>
    <w:rsid w:val="00EF18C2"/>
    <w:rsid w:val="00EF5255"/>
    <w:rsid w:val="00F222C5"/>
    <w:rsid w:val="00F300EC"/>
    <w:rsid w:val="00F4015A"/>
    <w:rsid w:val="00F41167"/>
    <w:rsid w:val="00F55702"/>
    <w:rsid w:val="00F704C5"/>
    <w:rsid w:val="00F82DD2"/>
    <w:rsid w:val="00F90EDD"/>
    <w:rsid w:val="00F9164D"/>
    <w:rsid w:val="00FA515B"/>
    <w:rsid w:val="00FB6A33"/>
    <w:rsid w:val="00FC0B59"/>
    <w:rsid w:val="00FC40C5"/>
    <w:rsid w:val="00FC5BE7"/>
    <w:rsid w:val="00FE324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FEBC4"/>
  <w15:chartTrackingRefBased/>
  <w15:docId w15:val="{70FACF6D-2601-480E-BB56-BE98AA9A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4C99"/>
    <w:rPr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567"/>
        <w:tab w:val="left" w:pos="3402"/>
        <w:tab w:val="right" w:pos="6237"/>
      </w:tabs>
      <w:outlineLvl w:val="6"/>
    </w:pPr>
    <w:rPr>
      <w:rFonts w:ascii="Tahoma" w:hAnsi="Tahoma" w:cs="Tahoma"/>
      <w:b/>
      <w:bCs/>
      <w:spacing w:val="12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705"/>
      <w:jc w:val="both"/>
    </w:pPr>
    <w:rPr>
      <w:szCs w:val="20"/>
      <w:lang w:val="de-DE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21"/>
      <w:szCs w:val="20"/>
      <w:lang w:val="de-D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Arial Unicode MS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MartinKoa">
    <w:name w:val="Martin Koča"/>
    <w:semiHidden/>
    <w:rPr>
      <w:rFonts w:ascii="Arial" w:hAnsi="Arial" w:cs="Arial"/>
      <w:color w:val="auto"/>
      <w:sz w:val="20"/>
      <w:szCs w:val="20"/>
    </w:rPr>
  </w:style>
  <w:style w:type="character" w:customStyle="1" w:styleId="spelle">
    <w:name w:val="spelle"/>
    <w:basedOn w:val="Standardnpsmoodstavce"/>
  </w:style>
  <w:style w:type="paragraph" w:styleId="AdresaHTML">
    <w:name w:val="HTML Address"/>
    <w:basedOn w:val="Normln"/>
    <w:rPr>
      <w:i/>
      <w:iCs/>
    </w:rPr>
  </w:style>
  <w:style w:type="paragraph" w:styleId="Odstavecseseznamem">
    <w:name w:val="List Paragraph"/>
    <w:basedOn w:val="Normln"/>
    <w:qFormat/>
    <w:rsid w:val="008934A6"/>
    <w:pPr>
      <w:spacing w:after="200" w:line="276" w:lineRule="auto"/>
      <w:ind w:left="720"/>
      <w:contextualSpacing/>
    </w:pPr>
    <w:rPr>
      <w:rFonts w:ascii="Tahoma" w:eastAsia="Calibri" w:hAnsi="Tahoma" w:cs="Tahoma"/>
      <w:color w:val="999999"/>
      <w:sz w:val="22"/>
      <w:szCs w:val="22"/>
      <w:lang w:eastAsia="en-US"/>
    </w:rPr>
  </w:style>
  <w:style w:type="character" w:styleId="Odkaznakoment">
    <w:name w:val="annotation reference"/>
    <w:semiHidden/>
    <w:rsid w:val="00690F8C"/>
    <w:rPr>
      <w:sz w:val="16"/>
      <w:szCs w:val="16"/>
    </w:rPr>
  </w:style>
  <w:style w:type="paragraph" w:styleId="Textkomente">
    <w:name w:val="annotation text"/>
    <w:basedOn w:val="Normln"/>
    <w:semiHidden/>
    <w:rsid w:val="00690F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0F8C"/>
    <w:rPr>
      <w:b/>
      <w:bCs/>
    </w:rPr>
  </w:style>
  <w:style w:type="character" w:styleId="slostrnky">
    <w:name w:val="page number"/>
    <w:basedOn w:val="Standardnpsmoodstavce"/>
    <w:rsid w:val="0093747E"/>
  </w:style>
  <w:style w:type="character" w:styleId="Nevyeenzmnka">
    <w:name w:val="Unresolved Mention"/>
    <w:uiPriority w:val="99"/>
    <w:semiHidden/>
    <w:unhideWhenUsed/>
    <w:rsid w:val="00A81179"/>
    <w:rPr>
      <w:color w:val="605E5C"/>
      <w:shd w:val="clear" w:color="auto" w:fill="E1DFDD"/>
    </w:rPr>
  </w:style>
  <w:style w:type="table" w:styleId="Mkatabulky">
    <w:name w:val="Table Grid"/>
    <w:basedOn w:val="Normlntabulka"/>
    <w:rsid w:val="0046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rsid w:val="001E3C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Nab&#237;dka%20konkr&#233;tn&#283;j&#353;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AFB9-6F56-4579-8EE9-56744AE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konkrétnější</Template>
  <TotalTime>2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H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avla Eretová GO!</dc:creator>
  <cp:keywords/>
  <cp:lastModifiedBy>GO GO</cp:lastModifiedBy>
  <cp:revision>4</cp:revision>
  <cp:lastPrinted>2013-05-31T10:50:00Z</cp:lastPrinted>
  <dcterms:created xsi:type="dcterms:W3CDTF">2023-12-08T10:26:00Z</dcterms:created>
  <dcterms:modified xsi:type="dcterms:W3CDTF">2024-05-02T08:28:00Z</dcterms:modified>
</cp:coreProperties>
</file>